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9A37E" w14:textId="0C4D8FB8" w:rsidR="0018567E" w:rsidRDefault="0018567E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3C5B0F">
        <w:rPr>
          <w:sz w:val="24"/>
          <w:szCs w:val="24"/>
        </w:rPr>
        <w:t>: Quang Huynh</w:t>
      </w:r>
    </w:p>
    <w:p w14:paraId="2C078E63" w14:textId="128DDC20" w:rsidR="003B7243" w:rsidRPr="00AD2E7F" w:rsidRDefault="0018567E">
      <w:pPr>
        <w:rPr>
          <w:b/>
          <w:sz w:val="24"/>
          <w:szCs w:val="24"/>
          <w:u w:val="single"/>
        </w:rPr>
      </w:pPr>
      <w:r w:rsidRPr="00AD2E7F">
        <w:rPr>
          <w:b/>
          <w:sz w:val="24"/>
          <w:szCs w:val="24"/>
          <w:u w:val="single"/>
        </w:rPr>
        <w:t>Unit 4 Transoceanic Interconnections 1450-1750</w:t>
      </w:r>
    </w:p>
    <w:p w14:paraId="674284E0" w14:textId="262E373A" w:rsidR="0018567E" w:rsidRDefault="001F6F08">
      <w:pPr>
        <w:rPr>
          <w:sz w:val="24"/>
          <w:szCs w:val="24"/>
        </w:rPr>
      </w:pPr>
      <w:r w:rsidRPr="00AD2E7F">
        <w:rPr>
          <w:sz w:val="24"/>
          <w:szCs w:val="24"/>
          <w:u w:val="single"/>
        </w:rPr>
        <w:t>Directions</w:t>
      </w:r>
      <w:r>
        <w:rPr>
          <w:sz w:val="24"/>
          <w:szCs w:val="24"/>
        </w:rPr>
        <w:t>:  Use the notes from the PowerPoint to answer the questions.  You may use outside sour</w:t>
      </w:r>
      <w:r w:rsidR="00FA3689">
        <w:rPr>
          <w:sz w:val="24"/>
          <w:szCs w:val="24"/>
        </w:rPr>
        <w:t>ces (Google, dictionary) to help you define vocabulary terms.</w:t>
      </w:r>
    </w:p>
    <w:p w14:paraId="37A3BD63" w14:textId="61D00273" w:rsidR="00FA3689" w:rsidRDefault="00FA3689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044BCA">
        <w:rPr>
          <w:b/>
          <w:sz w:val="24"/>
          <w:szCs w:val="24"/>
        </w:rPr>
        <w:t xml:space="preserve">Define maritime empires </w:t>
      </w:r>
      <w:r>
        <w:rPr>
          <w:sz w:val="24"/>
          <w:szCs w:val="24"/>
        </w:rPr>
        <w:t xml:space="preserve">– </w:t>
      </w:r>
      <w:r w:rsidR="007B1EAF">
        <w:rPr>
          <w:sz w:val="24"/>
          <w:szCs w:val="24"/>
        </w:rPr>
        <w:t xml:space="preserve">Empires based on sea travel and </w:t>
      </w:r>
      <w:r w:rsidR="00EF4F61">
        <w:rPr>
          <w:sz w:val="24"/>
          <w:szCs w:val="24"/>
        </w:rPr>
        <w:t xml:space="preserve">trade rather than the pure land expansion. </w:t>
      </w:r>
    </w:p>
    <w:p w14:paraId="37063968" w14:textId="74BD9D8A" w:rsidR="00E516A8" w:rsidRDefault="00FA3689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E516A8" w:rsidRPr="004976F3">
        <w:rPr>
          <w:b/>
          <w:sz w:val="24"/>
          <w:szCs w:val="24"/>
        </w:rPr>
        <w:t>How did Portugal lead the way in maritime trade</w:t>
      </w:r>
      <w:r w:rsidR="00E516A8">
        <w:rPr>
          <w:sz w:val="24"/>
          <w:szCs w:val="24"/>
        </w:rPr>
        <w:t>?</w:t>
      </w:r>
      <w:r w:rsidR="004976F3">
        <w:rPr>
          <w:sz w:val="24"/>
          <w:szCs w:val="24"/>
        </w:rPr>
        <w:t xml:space="preserve"> – Portugal lead the way in the maritime trade </w:t>
      </w:r>
      <w:r w:rsidR="000635F0">
        <w:rPr>
          <w:sz w:val="24"/>
          <w:szCs w:val="24"/>
        </w:rPr>
        <w:t xml:space="preserve">through </w:t>
      </w:r>
      <w:r w:rsidR="00967810">
        <w:rPr>
          <w:sz w:val="24"/>
          <w:szCs w:val="24"/>
        </w:rPr>
        <w:t xml:space="preserve">paying for expeditions along the Africa’s Atlantic Coast, </w:t>
      </w:r>
      <w:r w:rsidR="00EC6819">
        <w:rPr>
          <w:sz w:val="24"/>
          <w:szCs w:val="24"/>
        </w:rPr>
        <w:t xml:space="preserve">which allowed Portugal to explore further than other European countries. </w:t>
      </w:r>
    </w:p>
    <w:p w14:paraId="2EF703DA" w14:textId="1F342914" w:rsidR="00E516A8" w:rsidRPr="00D7465B" w:rsidRDefault="00E516A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D7465B">
        <w:rPr>
          <w:b/>
          <w:sz w:val="24"/>
          <w:szCs w:val="24"/>
        </w:rPr>
        <w:t>Explain 3 examples of technology which allowed Europeans to travel farther distances.</w:t>
      </w:r>
    </w:p>
    <w:p w14:paraId="2F189499" w14:textId="1CF7A68E" w:rsidR="00E516A8" w:rsidRPr="00357367" w:rsidRDefault="00B66367" w:rsidP="003573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57367">
        <w:rPr>
          <w:sz w:val="24"/>
          <w:szCs w:val="24"/>
        </w:rPr>
        <w:t xml:space="preserve">An astrolabe </w:t>
      </w:r>
      <w:r w:rsidR="00BF012A" w:rsidRPr="00357367">
        <w:rPr>
          <w:sz w:val="24"/>
          <w:szCs w:val="24"/>
        </w:rPr>
        <w:t>allowed for sailors to determine how far north or south they were from the equator.</w:t>
      </w:r>
    </w:p>
    <w:p w14:paraId="105ACF69" w14:textId="06D3B07C" w:rsidR="004808D2" w:rsidRDefault="004808D2">
      <w:pPr>
        <w:rPr>
          <w:sz w:val="24"/>
          <w:szCs w:val="24"/>
        </w:rPr>
      </w:pPr>
    </w:p>
    <w:p w14:paraId="02264783" w14:textId="22D02F67" w:rsidR="004808D2" w:rsidRPr="00BF012A" w:rsidRDefault="00CC7F7A" w:rsidP="00BF01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lateen sail would let ships to catch wind from every direction, ma</w:t>
      </w:r>
      <w:r w:rsidR="00357367">
        <w:rPr>
          <w:sz w:val="24"/>
          <w:szCs w:val="24"/>
        </w:rPr>
        <w:t xml:space="preserve">king it easier for ships to sail. </w:t>
      </w:r>
    </w:p>
    <w:p w14:paraId="57211831" w14:textId="2BA9F2C8" w:rsidR="004808D2" w:rsidRDefault="004808D2">
      <w:pPr>
        <w:rPr>
          <w:sz w:val="24"/>
          <w:szCs w:val="24"/>
        </w:rPr>
      </w:pPr>
    </w:p>
    <w:p w14:paraId="31D3BA79" w14:textId="000AF24C" w:rsidR="004808D2" w:rsidRPr="00357367" w:rsidRDefault="003C752A" w:rsidP="003573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magnetic compass helped sailors to point a ship in the right direction</w:t>
      </w:r>
      <w:r w:rsidR="00BD13EC">
        <w:rPr>
          <w:sz w:val="24"/>
          <w:szCs w:val="24"/>
        </w:rPr>
        <w:t>.</w:t>
      </w:r>
    </w:p>
    <w:p w14:paraId="0371946C" w14:textId="3757AC1B" w:rsidR="004808D2" w:rsidRDefault="004808D2">
      <w:pPr>
        <w:rPr>
          <w:sz w:val="24"/>
          <w:szCs w:val="24"/>
        </w:rPr>
      </w:pPr>
    </w:p>
    <w:p w14:paraId="39725C7A" w14:textId="7D219C68" w:rsidR="004808D2" w:rsidRDefault="004808D2">
      <w:pPr>
        <w:rPr>
          <w:sz w:val="24"/>
          <w:szCs w:val="24"/>
        </w:rPr>
      </w:pPr>
      <w:r>
        <w:rPr>
          <w:sz w:val="24"/>
          <w:szCs w:val="24"/>
        </w:rPr>
        <w:t>4.  Long Term Results:</w:t>
      </w:r>
    </w:p>
    <w:p w14:paraId="0D7A41B0" w14:textId="04C940DE" w:rsidR="004808D2" w:rsidRDefault="00185DE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808D2">
        <w:rPr>
          <w:sz w:val="24"/>
          <w:szCs w:val="24"/>
        </w:rPr>
        <w:t xml:space="preserve">Rapid </w:t>
      </w:r>
      <w:r>
        <w:rPr>
          <w:sz w:val="24"/>
          <w:szCs w:val="24"/>
        </w:rPr>
        <w:t xml:space="preserve">expansion of exploration and global </w:t>
      </w:r>
      <w:r w:rsidR="00986A98" w:rsidRPr="00986A98">
        <w:rPr>
          <w:b/>
          <w:sz w:val="24"/>
          <w:szCs w:val="24"/>
        </w:rPr>
        <w:t>trade</w:t>
      </w:r>
    </w:p>
    <w:p w14:paraId="5CD2C00A" w14:textId="27A6E999" w:rsidR="00185DE3" w:rsidRDefault="00185DE3">
      <w:pPr>
        <w:rPr>
          <w:sz w:val="24"/>
          <w:szCs w:val="24"/>
        </w:rPr>
      </w:pPr>
      <w:r>
        <w:rPr>
          <w:sz w:val="24"/>
          <w:szCs w:val="24"/>
        </w:rPr>
        <w:t xml:space="preserve">-Use of </w:t>
      </w:r>
      <w:r w:rsidR="00D7465B">
        <w:rPr>
          <w:b/>
          <w:sz w:val="24"/>
          <w:szCs w:val="24"/>
        </w:rPr>
        <w:t>gunpowder</w:t>
      </w:r>
      <w:r>
        <w:rPr>
          <w:sz w:val="24"/>
          <w:szCs w:val="24"/>
        </w:rPr>
        <w:t xml:space="preserve"> aided Europeans in these expansions.</w:t>
      </w:r>
    </w:p>
    <w:p w14:paraId="47AA0C39" w14:textId="3C339F6D" w:rsidR="00185DE3" w:rsidRPr="00290D50" w:rsidRDefault="00185DE3">
      <w:pPr>
        <w:rPr>
          <w:sz w:val="24"/>
          <w:szCs w:val="24"/>
        </w:rPr>
      </w:pPr>
      <w:r>
        <w:rPr>
          <w:sz w:val="24"/>
          <w:szCs w:val="24"/>
        </w:rPr>
        <w:t xml:space="preserve">-Indian Ocean trade routes and Atlantic Trade Routes </w:t>
      </w:r>
      <w:r w:rsidR="0073320F">
        <w:rPr>
          <w:sz w:val="24"/>
          <w:szCs w:val="24"/>
        </w:rPr>
        <w:t xml:space="preserve">brought new trade and technology to </w:t>
      </w:r>
      <w:r w:rsidR="00290D50">
        <w:rPr>
          <w:b/>
          <w:sz w:val="24"/>
          <w:szCs w:val="24"/>
        </w:rPr>
        <w:t>Africa.</w:t>
      </w:r>
    </w:p>
    <w:p w14:paraId="69BB6EF0" w14:textId="569BE512" w:rsidR="00CE1BD2" w:rsidRDefault="00CE1BD2">
      <w:pPr>
        <w:rPr>
          <w:sz w:val="24"/>
          <w:szCs w:val="24"/>
        </w:rPr>
      </w:pPr>
    </w:p>
    <w:p w14:paraId="20C3CD43" w14:textId="5BF0077E" w:rsidR="00CE1BD2" w:rsidRDefault="00CE1BD2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Pr="00684F9B">
        <w:rPr>
          <w:b/>
          <w:sz w:val="24"/>
          <w:szCs w:val="24"/>
        </w:rPr>
        <w:t>Why were Europeans searching for new water routes to Asia</w:t>
      </w:r>
      <w:r>
        <w:rPr>
          <w:sz w:val="24"/>
          <w:szCs w:val="24"/>
        </w:rPr>
        <w:t>?</w:t>
      </w:r>
      <w:r w:rsidR="006D47EF">
        <w:rPr>
          <w:sz w:val="24"/>
          <w:szCs w:val="24"/>
        </w:rPr>
        <w:t xml:space="preserve"> – Europeans were searching for new water routes to Asia for their own wealth</w:t>
      </w:r>
      <w:r w:rsidR="002861DA">
        <w:rPr>
          <w:sz w:val="24"/>
          <w:szCs w:val="24"/>
        </w:rPr>
        <w:t xml:space="preserve">, to conquer land, and to spread the idea of Christianity. </w:t>
      </w:r>
    </w:p>
    <w:p w14:paraId="23FF86A0" w14:textId="5A44D7F7" w:rsidR="00CE1BD2" w:rsidRDefault="00CE1BD2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487E61">
        <w:rPr>
          <w:b/>
          <w:sz w:val="24"/>
          <w:szCs w:val="24"/>
        </w:rPr>
        <w:t>Define</w:t>
      </w:r>
      <w:r>
        <w:rPr>
          <w:sz w:val="24"/>
          <w:szCs w:val="24"/>
        </w:rPr>
        <w:t xml:space="preserve"> </w:t>
      </w:r>
      <w:r w:rsidRPr="00CE1BD2">
        <w:rPr>
          <w:b/>
          <w:sz w:val="24"/>
          <w:szCs w:val="24"/>
        </w:rPr>
        <w:t>mercantilism</w:t>
      </w:r>
      <w:r w:rsidR="00487E61">
        <w:rPr>
          <w:sz w:val="24"/>
          <w:szCs w:val="24"/>
        </w:rPr>
        <w:t xml:space="preserve"> – Sell more than you can buy to increase your wealth. </w:t>
      </w:r>
    </w:p>
    <w:p w14:paraId="37C88888" w14:textId="0C156210" w:rsidR="00CE1BD2" w:rsidRDefault="00CE1BD2">
      <w:pPr>
        <w:rPr>
          <w:sz w:val="24"/>
          <w:szCs w:val="24"/>
        </w:rPr>
      </w:pPr>
      <w:r>
        <w:rPr>
          <w:sz w:val="24"/>
          <w:szCs w:val="24"/>
        </w:rPr>
        <w:t xml:space="preserve">7.  Portugal dominated Indian Ocean trade and established ports in Africa and India.  This was known as the Portuguese Trading Post </w:t>
      </w:r>
      <w:r w:rsidR="005164DF" w:rsidRPr="005164DF">
        <w:rPr>
          <w:b/>
          <w:sz w:val="24"/>
          <w:szCs w:val="24"/>
        </w:rPr>
        <w:t>Empire</w:t>
      </w:r>
      <w:r w:rsidR="005164DF">
        <w:rPr>
          <w:sz w:val="24"/>
          <w:szCs w:val="24"/>
        </w:rPr>
        <w:t>.</w:t>
      </w:r>
    </w:p>
    <w:p w14:paraId="37328923" w14:textId="77ABF829" w:rsidR="00CE1BD2" w:rsidRDefault="00FC1A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 </w:t>
      </w:r>
      <w:r w:rsidRPr="006928E7">
        <w:rPr>
          <w:b/>
          <w:sz w:val="24"/>
          <w:szCs w:val="24"/>
        </w:rPr>
        <w:t>Defin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rading post empire</w:t>
      </w:r>
      <w:r>
        <w:rPr>
          <w:sz w:val="24"/>
          <w:szCs w:val="24"/>
        </w:rPr>
        <w:t xml:space="preserve"> – </w:t>
      </w:r>
      <w:r w:rsidR="006928E7">
        <w:rPr>
          <w:sz w:val="24"/>
          <w:szCs w:val="24"/>
        </w:rPr>
        <w:t xml:space="preserve">An empire built on trade rather than land. </w:t>
      </w:r>
    </w:p>
    <w:p w14:paraId="1C52C9B1" w14:textId="49F6C468" w:rsidR="00FC1A44" w:rsidRDefault="00FC1A44">
      <w:pPr>
        <w:rPr>
          <w:sz w:val="24"/>
          <w:szCs w:val="24"/>
        </w:rPr>
      </w:pPr>
    </w:p>
    <w:p w14:paraId="60788E14" w14:textId="603F49B1" w:rsidR="00FC1A44" w:rsidRDefault="00FC1A44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D2E7F">
        <w:rPr>
          <w:sz w:val="24"/>
          <w:szCs w:val="24"/>
        </w:rPr>
        <w:tab/>
      </w:r>
      <w:r w:rsidR="00AD2E7F">
        <w:rPr>
          <w:sz w:val="24"/>
          <w:szCs w:val="24"/>
        </w:rPr>
        <w:tab/>
      </w:r>
      <w:r w:rsidR="00AD2E7F">
        <w:rPr>
          <w:sz w:val="24"/>
          <w:szCs w:val="24"/>
        </w:rPr>
        <w:tab/>
      </w:r>
      <w:r w:rsidR="00AD2E7F">
        <w:rPr>
          <w:sz w:val="24"/>
          <w:szCs w:val="24"/>
        </w:rPr>
        <w:tab/>
      </w:r>
      <w:r w:rsidR="00AD2E7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D2E7F">
        <w:rPr>
          <w:sz w:val="24"/>
          <w:szCs w:val="24"/>
        </w:rPr>
        <w:t>Portuguese</w:t>
      </w:r>
      <w:r>
        <w:rPr>
          <w:sz w:val="24"/>
          <w:szCs w:val="24"/>
        </w:rPr>
        <w:t xml:space="preserve"> Emp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2E7F" w14:paraId="55D5A9E6" w14:textId="77777777" w:rsidTr="00AD2E7F">
        <w:tc>
          <w:tcPr>
            <w:tcW w:w="4675" w:type="dxa"/>
          </w:tcPr>
          <w:p w14:paraId="7339C4B8" w14:textId="7EB67750" w:rsidR="00AD2E7F" w:rsidRDefault="00AD2E7F" w:rsidP="00AD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s</w:t>
            </w:r>
          </w:p>
        </w:tc>
        <w:tc>
          <w:tcPr>
            <w:tcW w:w="4675" w:type="dxa"/>
          </w:tcPr>
          <w:p w14:paraId="0A3CB418" w14:textId="7EC5BE94" w:rsidR="00AD2E7F" w:rsidRDefault="00AD2E7F" w:rsidP="00AD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dvantages</w:t>
            </w:r>
          </w:p>
        </w:tc>
      </w:tr>
      <w:tr w:rsidR="00AD2E7F" w14:paraId="712C6B8B" w14:textId="77777777" w:rsidTr="00AD2E7F">
        <w:tc>
          <w:tcPr>
            <w:tcW w:w="4675" w:type="dxa"/>
          </w:tcPr>
          <w:p w14:paraId="164BB8AE" w14:textId="77777777" w:rsidR="00AD2E7F" w:rsidRDefault="00AD2E7F">
            <w:pPr>
              <w:rPr>
                <w:sz w:val="24"/>
                <w:szCs w:val="24"/>
              </w:rPr>
            </w:pPr>
          </w:p>
          <w:p w14:paraId="694B9ED9" w14:textId="73460369" w:rsidR="00AD2E7F" w:rsidRDefault="00643631" w:rsidP="004F48C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48C8">
              <w:rPr>
                <w:sz w:val="24"/>
                <w:szCs w:val="24"/>
              </w:rPr>
              <w:t>Gains an advantage on the spice trade</w:t>
            </w:r>
            <w:r w:rsidR="005D2FB5" w:rsidRPr="004F48C8">
              <w:rPr>
                <w:sz w:val="24"/>
                <w:szCs w:val="24"/>
              </w:rPr>
              <w:t xml:space="preserve"> and gold trade.</w:t>
            </w:r>
          </w:p>
          <w:p w14:paraId="5FFDBDEA" w14:textId="371553C9" w:rsidR="004F48C8" w:rsidRPr="004F48C8" w:rsidRDefault="004F48C8" w:rsidP="004F48C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ed Indian ocean trade; sold permits.</w:t>
            </w:r>
          </w:p>
          <w:p w14:paraId="1E66096D" w14:textId="77777777" w:rsidR="00AD2E7F" w:rsidRDefault="00AD2E7F">
            <w:pPr>
              <w:rPr>
                <w:sz w:val="24"/>
                <w:szCs w:val="24"/>
              </w:rPr>
            </w:pPr>
          </w:p>
          <w:p w14:paraId="30EA1B97" w14:textId="77777777" w:rsidR="00AD2E7F" w:rsidRDefault="00AD2E7F">
            <w:pPr>
              <w:rPr>
                <w:sz w:val="24"/>
                <w:szCs w:val="24"/>
              </w:rPr>
            </w:pPr>
          </w:p>
          <w:p w14:paraId="00E3CAB4" w14:textId="4B846381" w:rsidR="00AD2E7F" w:rsidRDefault="00AD2E7F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08093D9" w14:textId="3D1486FD" w:rsidR="00AD2E7F" w:rsidRPr="004F48C8" w:rsidRDefault="005D2FB5" w:rsidP="004F48C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8C8">
              <w:rPr>
                <w:sz w:val="24"/>
                <w:szCs w:val="24"/>
              </w:rPr>
              <w:t>Lacks workers</w:t>
            </w:r>
          </w:p>
          <w:p w14:paraId="3DE40F51" w14:textId="3D4C5EC2" w:rsidR="005D2FB5" w:rsidRPr="004F48C8" w:rsidRDefault="00E54455" w:rsidP="004F48C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F48C8">
              <w:rPr>
                <w:sz w:val="24"/>
                <w:szCs w:val="24"/>
              </w:rPr>
              <w:t xml:space="preserve">Had corrupt merchants and government officials. </w:t>
            </w:r>
          </w:p>
        </w:tc>
      </w:tr>
    </w:tbl>
    <w:p w14:paraId="72AD258C" w14:textId="20312D86" w:rsidR="00AD2E7F" w:rsidRDefault="00AD2E7F">
      <w:pPr>
        <w:rPr>
          <w:sz w:val="24"/>
          <w:szCs w:val="24"/>
        </w:rPr>
      </w:pPr>
    </w:p>
    <w:p w14:paraId="4CB376AA" w14:textId="06DBD1F6" w:rsidR="00CC76D9" w:rsidRDefault="00AD2E7F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CC76D9" w:rsidRPr="003C5506">
        <w:rPr>
          <w:b/>
          <w:sz w:val="24"/>
          <w:szCs w:val="24"/>
        </w:rPr>
        <w:t>How did Spanish trade impact the Americas</w:t>
      </w:r>
      <w:r w:rsidR="00CC76D9">
        <w:rPr>
          <w:sz w:val="24"/>
          <w:szCs w:val="24"/>
        </w:rPr>
        <w:t>?</w:t>
      </w:r>
      <w:r w:rsidR="003C5506">
        <w:rPr>
          <w:sz w:val="24"/>
          <w:szCs w:val="24"/>
        </w:rPr>
        <w:t xml:space="preserve"> </w:t>
      </w:r>
      <w:r w:rsidR="00980530">
        <w:rPr>
          <w:sz w:val="24"/>
          <w:szCs w:val="24"/>
        </w:rPr>
        <w:t>–</w:t>
      </w:r>
      <w:r w:rsidR="003C5506">
        <w:rPr>
          <w:sz w:val="24"/>
          <w:szCs w:val="24"/>
        </w:rPr>
        <w:t xml:space="preserve"> </w:t>
      </w:r>
      <w:r w:rsidR="00980530">
        <w:rPr>
          <w:sz w:val="24"/>
          <w:szCs w:val="24"/>
        </w:rPr>
        <w:t xml:space="preserve">The Spanish </w:t>
      </w:r>
      <w:r w:rsidR="00F12119">
        <w:rPr>
          <w:sz w:val="24"/>
          <w:szCs w:val="24"/>
        </w:rPr>
        <w:t>had discovered America in search of new trade routes</w:t>
      </w:r>
      <w:r w:rsidR="005B0A17">
        <w:rPr>
          <w:sz w:val="24"/>
          <w:szCs w:val="24"/>
        </w:rPr>
        <w:t xml:space="preserve">. While </w:t>
      </w:r>
      <w:r w:rsidR="003D4905">
        <w:rPr>
          <w:sz w:val="24"/>
          <w:szCs w:val="24"/>
        </w:rPr>
        <w:t xml:space="preserve">there, the Spanish used slave labor for trade. </w:t>
      </w:r>
      <w:r w:rsidR="00BB1EF4">
        <w:rPr>
          <w:sz w:val="24"/>
          <w:szCs w:val="24"/>
        </w:rPr>
        <w:t xml:space="preserve">The slaves </w:t>
      </w:r>
      <w:r w:rsidR="00843B80">
        <w:rPr>
          <w:sz w:val="24"/>
          <w:szCs w:val="24"/>
        </w:rPr>
        <w:t>grew</w:t>
      </w:r>
      <w:r w:rsidR="00BB1EF4">
        <w:rPr>
          <w:sz w:val="24"/>
          <w:szCs w:val="24"/>
        </w:rPr>
        <w:t xml:space="preserve"> and harvested crops. </w:t>
      </w:r>
      <w:r w:rsidR="00EB1644">
        <w:rPr>
          <w:sz w:val="24"/>
          <w:szCs w:val="24"/>
        </w:rPr>
        <w:t xml:space="preserve"> </w:t>
      </w:r>
    </w:p>
    <w:p w14:paraId="5C8CDE8D" w14:textId="5A1421B0" w:rsidR="00CC76D9" w:rsidRDefault="00CC76D9">
      <w:pPr>
        <w:rPr>
          <w:sz w:val="24"/>
          <w:szCs w:val="24"/>
        </w:rPr>
      </w:pPr>
      <w:r>
        <w:rPr>
          <w:sz w:val="24"/>
          <w:szCs w:val="24"/>
        </w:rPr>
        <w:t xml:space="preserve">11.  </w:t>
      </w:r>
      <w:r w:rsidRPr="00F7563F">
        <w:rPr>
          <w:b/>
          <w:bCs/>
          <w:sz w:val="24"/>
          <w:szCs w:val="24"/>
        </w:rPr>
        <w:t>How did Spanish trade impact China</w:t>
      </w:r>
      <w:r>
        <w:rPr>
          <w:sz w:val="24"/>
          <w:szCs w:val="24"/>
        </w:rPr>
        <w:t>?</w:t>
      </w:r>
      <w:r w:rsidR="00F7563F">
        <w:rPr>
          <w:sz w:val="24"/>
          <w:szCs w:val="24"/>
        </w:rPr>
        <w:t xml:space="preserve"> </w:t>
      </w:r>
      <w:r w:rsidR="00B774BC">
        <w:rPr>
          <w:sz w:val="24"/>
          <w:szCs w:val="24"/>
        </w:rPr>
        <w:t>–</w:t>
      </w:r>
      <w:r w:rsidR="002502BE">
        <w:rPr>
          <w:sz w:val="24"/>
          <w:szCs w:val="24"/>
        </w:rPr>
        <w:t xml:space="preserve"> Spain </w:t>
      </w:r>
      <w:r w:rsidR="00A80D9D">
        <w:rPr>
          <w:sz w:val="24"/>
          <w:szCs w:val="24"/>
        </w:rPr>
        <w:t xml:space="preserve">traded silver with </w:t>
      </w:r>
      <w:r w:rsidR="00C1678F">
        <w:rPr>
          <w:sz w:val="24"/>
          <w:szCs w:val="24"/>
        </w:rPr>
        <w:t>China and</w:t>
      </w:r>
      <w:r w:rsidR="00A80D9D">
        <w:rPr>
          <w:sz w:val="24"/>
          <w:szCs w:val="24"/>
        </w:rPr>
        <w:t xml:space="preserve"> transported the silver on galleons. </w:t>
      </w:r>
      <w:r w:rsidR="00C1678F">
        <w:rPr>
          <w:sz w:val="24"/>
          <w:szCs w:val="24"/>
        </w:rPr>
        <w:t xml:space="preserve">The galleons had a major impact on the silver trade. </w:t>
      </w:r>
      <w:r w:rsidR="003156CA">
        <w:rPr>
          <w:sz w:val="24"/>
          <w:szCs w:val="24"/>
        </w:rPr>
        <w:t xml:space="preserve">Soon enough, China would </w:t>
      </w:r>
      <w:r w:rsidR="006B72FB">
        <w:rPr>
          <w:sz w:val="24"/>
          <w:szCs w:val="24"/>
        </w:rPr>
        <w:t>make silver their primary currency, and became dominant force.</w:t>
      </w:r>
    </w:p>
    <w:p w14:paraId="68C356CB" w14:textId="71BEC462" w:rsidR="00DE62BD" w:rsidRDefault="00DE62BD">
      <w:pPr>
        <w:rPr>
          <w:sz w:val="24"/>
          <w:szCs w:val="24"/>
        </w:rPr>
      </w:pPr>
      <w:r>
        <w:rPr>
          <w:sz w:val="24"/>
          <w:szCs w:val="24"/>
        </w:rPr>
        <w:t xml:space="preserve">12.  Europeans wanted to trade for </w:t>
      </w:r>
      <w:r w:rsidR="006D5012" w:rsidRPr="00117366">
        <w:rPr>
          <w:b/>
          <w:bCs/>
          <w:sz w:val="24"/>
          <w:szCs w:val="24"/>
        </w:rPr>
        <w:t>Asian luxury goods</w:t>
      </w:r>
      <w:r>
        <w:rPr>
          <w:sz w:val="24"/>
          <w:szCs w:val="24"/>
        </w:rPr>
        <w:t xml:space="preserve"> to make them rich!</w:t>
      </w:r>
    </w:p>
    <w:p w14:paraId="72383E56" w14:textId="70B6699C" w:rsidR="00A362FC" w:rsidRDefault="00DE62BD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B90B25">
        <w:rPr>
          <w:b/>
          <w:bCs/>
          <w:sz w:val="24"/>
          <w:szCs w:val="24"/>
        </w:rPr>
        <w:t>H</w:t>
      </w:r>
      <w:r w:rsidRPr="00AD686B">
        <w:rPr>
          <w:b/>
          <w:bCs/>
          <w:sz w:val="24"/>
          <w:szCs w:val="24"/>
        </w:rPr>
        <w:t xml:space="preserve">ow did French exploration </w:t>
      </w:r>
      <w:r w:rsidR="00A362FC" w:rsidRPr="00AD686B">
        <w:rPr>
          <w:b/>
          <w:bCs/>
          <w:sz w:val="24"/>
          <w:szCs w:val="24"/>
        </w:rPr>
        <w:t xml:space="preserve">and trade </w:t>
      </w:r>
      <w:r w:rsidRPr="00AD686B">
        <w:rPr>
          <w:b/>
          <w:bCs/>
          <w:sz w:val="24"/>
          <w:szCs w:val="24"/>
        </w:rPr>
        <w:t>differ from Sp</w:t>
      </w:r>
      <w:r w:rsidR="00A362FC" w:rsidRPr="00AD686B">
        <w:rPr>
          <w:b/>
          <w:bCs/>
          <w:sz w:val="24"/>
          <w:szCs w:val="24"/>
        </w:rPr>
        <w:t>anish and Portuguese exploration and trade</w:t>
      </w:r>
      <w:r w:rsidR="00A362FC">
        <w:rPr>
          <w:sz w:val="24"/>
          <w:szCs w:val="24"/>
        </w:rPr>
        <w:t>?</w:t>
      </w:r>
      <w:r w:rsidR="00AD686B">
        <w:rPr>
          <w:sz w:val="24"/>
          <w:szCs w:val="24"/>
        </w:rPr>
        <w:t xml:space="preserve"> - </w:t>
      </w:r>
      <w:r w:rsidR="00890452">
        <w:rPr>
          <w:sz w:val="24"/>
          <w:szCs w:val="24"/>
        </w:rPr>
        <w:t xml:space="preserve">The French exploration and trade </w:t>
      </w:r>
      <w:r w:rsidR="005C08DE">
        <w:rPr>
          <w:sz w:val="24"/>
          <w:szCs w:val="24"/>
        </w:rPr>
        <w:t xml:space="preserve">differ from the Spanish and Portuguese exploration and trade in many ways. For instance, France </w:t>
      </w:r>
      <w:r w:rsidR="00C81664">
        <w:rPr>
          <w:sz w:val="24"/>
          <w:szCs w:val="24"/>
        </w:rPr>
        <w:t>sailed to modern-day Canada, and is involved in the fur trade. Meanwhile, Spain sailed to the Caribbean and</w:t>
      </w:r>
      <w:r w:rsidR="002E76D0">
        <w:rPr>
          <w:sz w:val="24"/>
          <w:szCs w:val="24"/>
        </w:rPr>
        <w:t xml:space="preserve"> modern-day United States, </w:t>
      </w:r>
      <w:r w:rsidR="001651FD">
        <w:rPr>
          <w:sz w:val="24"/>
          <w:szCs w:val="24"/>
        </w:rPr>
        <w:t>a</w:t>
      </w:r>
      <w:r w:rsidR="00587D0B">
        <w:rPr>
          <w:sz w:val="24"/>
          <w:szCs w:val="24"/>
        </w:rPr>
        <w:t>nd was</w:t>
      </w:r>
      <w:r w:rsidR="002E76D0">
        <w:rPr>
          <w:sz w:val="24"/>
          <w:szCs w:val="24"/>
        </w:rPr>
        <w:t xml:space="preserve"> involved in </w:t>
      </w:r>
      <w:r w:rsidR="00800D15">
        <w:rPr>
          <w:sz w:val="24"/>
          <w:szCs w:val="24"/>
        </w:rPr>
        <w:t xml:space="preserve">the silver and food trade. </w:t>
      </w:r>
    </w:p>
    <w:p w14:paraId="012FD3E8" w14:textId="5D9A7E8A" w:rsidR="001F4C93" w:rsidRDefault="00A362FC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1F4C93">
        <w:rPr>
          <w:sz w:val="24"/>
          <w:szCs w:val="24"/>
        </w:rPr>
        <w:t xml:space="preserve">In 1607, the first English settlement in the Americas was established in </w:t>
      </w:r>
      <w:r w:rsidR="007C4380" w:rsidRPr="003A6162">
        <w:rPr>
          <w:b/>
          <w:bCs/>
          <w:sz w:val="24"/>
          <w:szCs w:val="24"/>
        </w:rPr>
        <w:t>Jamestown</w:t>
      </w:r>
      <w:r w:rsidR="007C4380">
        <w:rPr>
          <w:sz w:val="24"/>
          <w:szCs w:val="24"/>
        </w:rPr>
        <w:t>,</w:t>
      </w:r>
      <w:r w:rsidR="001F4C93">
        <w:rPr>
          <w:sz w:val="24"/>
          <w:szCs w:val="24"/>
        </w:rPr>
        <w:t xml:space="preserve"> Virginia.</w:t>
      </w:r>
    </w:p>
    <w:p w14:paraId="7DD61565" w14:textId="1D568C0B" w:rsidR="006758CC" w:rsidRDefault="001F4C93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683448">
        <w:rPr>
          <w:sz w:val="24"/>
          <w:szCs w:val="24"/>
        </w:rPr>
        <w:t xml:space="preserve">Define </w:t>
      </w:r>
      <w:r w:rsidR="00683448">
        <w:rPr>
          <w:b/>
          <w:sz w:val="24"/>
          <w:szCs w:val="24"/>
        </w:rPr>
        <w:t>Columbian Exchange</w:t>
      </w:r>
      <w:r w:rsidR="00683448">
        <w:rPr>
          <w:sz w:val="24"/>
          <w:szCs w:val="24"/>
        </w:rPr>
        <w:t xml:space="preserve"> – </w:t>
      </w:r>
      <w:r w:rsidR="00232516">
        <w:rPr>
          <w:sz w:val="24"/>
          <w:szCs w:val="24"/>
        </w:rPr>
        <w:t xml:space="preserve">The exchange and trading of </w:t>
      </w:r>
      <w:r w:rsidR="007F0619">
        <w:rPr>
          <w:sz w:val="24"/>
          <w:szCs w:val="24"/>
        </w:rPr>
        <w:t xml:space="preserve">animals, ideas, plants, and slaves between America, Europe, and Africa. </w:t>
      </w:r>
      <w:r w:rsidR="003E1A6C">
        <w:rPr>
          <w:sz w:val="24"/>
          <w:szCs w:val="24"/>
        </w:rPr>
        <w:t xml:space="preserve">The creation of American colonies led to the exchange of new food, animals and plants. </w:t>
      </w:r>
    </w:p>
    <w:p w14:paraId="5F4F4552" w14:textId="449E0942" w:rsidR="00683448" w:rsidRDefault="00683448">
      <w:pPr>
        <w:rPr>
          <w:sz w:val="24"/>
          <w:szCs w:val="24"/>
        </w:rPr>
      </w:pPr>
      <w:r>
        <w:rPr>
          <w:sz w:val="24"/>
          <w:szCs w:val="24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3448" w14:paraId="0617B65E" w14:textId="77777777" w:rsidTr="00683448">
        <w:tc>
          <w:tcPr>
            <w:tcW w:w="4675" w:type="dxa"/>
          </w:tcPr>
          <w:p w14:paraId="3BCBAD3A" w14:textId="318EEE00" w:rsidR="00683448" w:rsidRDefault="00FC6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ricas </w:t>
            </w:r>
            <w:r w:rsidR="00074377" w:rsidRPr="00074377">
              <w:rPr>
                <w:sz w:val="24"/>
                <w:szCs w:val="24"/>
              </w:rPr>
              <w:sym w:font="Wingdings" w:char="F0E0"/>
            </w:r>
            <w:r w:rsidR="00074377">
              <w:rPr>
                <w:sz w:val="24"/>
                <w:szCs w:val="24"/>
              </w:rPr>
              <w:t xml:space="preserve"> Europe/Africa/Asia</w:t>
            </w:r>
          </w:p>
        </w:tc>
        <w:tc>
          <w:tcPr>
            <w:tcW w:w="4675" w:type="dxa"/>
          </w:tcPr>
          <w:p w14:paraId="0FC14F9B" w14:textId="76B9B593" w:rsidR="00683448" w:rsidRDefault="00074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pe/Africa/Asia </w:t>
            </w:r>
            <w:r w:rsidR="006758CC" w:rsidRPr="006758CC">
              <w:rPr>
                <w:sz w:val="24"/>
                <w:szCs w:val="24"/>
              </w:rPr>
              <w:sym w:font="Wingdings" w:char="F0E0"/>
            </w:r>
            <w:r w:rsidR="006758CC">
              <w:rPr>
                <w:sz w:val="24"/>
                <w:szCs w:val="24"/>
              </w:rPr>
              <w:t xml:space="preserve"> Americas</w:t>
            </w:r>
          </w:p>
        </w:tc>
      </w:tr>
      <w:tr w:rsidR="00683448" w14:paraId="11C5A1ED" w14:textId="77777777" w:rsidTr="00683448">
        <w:tc>
          <w:tcPr>
            <w:tcW w:w="4675" w:type="dxa"/>
          </w:tcPr>
          <w:p w14:paraId="06328140" w14:textId="32870F7C" w:rsidR="00683448" w:rsidRDefault="00931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r, tobacco, and cotton</w:t>
            </w:r>
          </w:p>
          <w:p w14:paraId="27DCB3D6" w14:textId="18FFBD87" w:rsidR="006758CC" w:rsidRDefault="006758CC">
            <w:pPr>
              <w:rPr>
                <w:sz w:val="24"/>
                <w:szCs w:val="24"/>
              </w:rPr>
            </w:pPr>
          </w:p>
          <w:p w14:paraId="2616A502" w14:textId="4DC503B6" w:rsidR="006758CC" w:rsidRDefault="006758CC">
            <w:pPr>
              <w:rPr>
                <w:sz w:val="24"/>
                <w:szCs w:val="24"/>
              </w:rPr>
            </w:pPr>
          </w:p>
          <w:p w14:paraId="1A2C299F" w14:textId="2B457DB3" w:rsidR="006758CC" w:rsidRDefault="006758CC">
            <w:pPr>
              <w:rPr>
                <w:sz w:val="24"/>
                <w:szCs w:val="24"/>
              </w:rPr>
            </w:pPr>
          </w:p>
          <w:p w14:paraId="23F3F3B3" w14:textId="77777777" w:rsidR="006758CC" w:rsidRDefault="006758CC">
            <w:pPr>
              <w:rPr>
                <w:sz w:val="24"/>
                <w:szCs w:val="24"/>
              </w:rPr>
            </w:pPr>
          </w:p>
          <w:p w14:paraId="6ECEAF69" w14:textId="77777777" w:rsidR="006758CC" w:rsidRDefault="006758CC">
            <w:pPr>
              <w:rPr>
                <w:sz w:val="24"/>
                <w:szCs w:val="24"/>
              </w:rPr>
            </w:pPr>
          </w:p>
          <w:p w14:paraId="56BBEB72" w14:textId="58EBF2CE" w:rsidR="006758CC" w:rsidRDefault="006758CC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2445035" w14:textId="390C5EBE" w:rsidR="00683448" w:rsidRDefault="009A1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seases, </w:t>
            </w:r>
            <w:r w:rsidR="00EB520C">
              <w:rPr>
                <w:sz w:val="24"/>
                <w:szCs w:val="24"/>
              </w:rPr>
              <w:t>cattle, and bananas.</w:t>
            </w:r>
          </w:p>
        </w:tc>
      </w:tr>
    </w:tbl>
    <w:p w14:paraId="254F86DD" w14:textId="60D8F24B" w:rsidR="00683448" w:rsidRDefault="00683448">
      <w:pPr>
        <w:rPr>
          <w:sz w:val="24"/>
          <w:szCs w:val="24"/>
        </w:rPr>
      </w:pPr>
    </w:p>
    <w:p w14:paraId="5152D10E" w14:textId="438E075E" w:rsidR="00CE26DB" w:rsidRPr="00ED4F29" w:rsidRDefault="006758CC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16. </w:t>
      </w:r>
      <w:r w:rsidR="00CE26DB">
        <w:rPr>
          <w:sz w:val="24"/>
          <w:szCs w:val="24"/>
        </w:rPr>
        <w:t xml:space="preserve">Define </w:t>
      </w:r>
      <w:r w:rsidR="00CE26DB">
        <w:rPr>
          <w:b/>
          <w:sz w:val="24"/>
          <w:szCs w:val="24"/>
        </w:rPr>
        <w:t xml:space="preserve">cash crops – </w:t>
      </w:r>
      <w:r w:rsidR="00223D90">
        <w:rPr>
          <w:bCs/>
          <w:sz w:val="24"/>
          <w:szCs w:val="24"/>
        </w:rPr>
        <w:t xml:space="preserve">Crops that are farmed </w:t>
      </w:r>
      <w:r w:rsidR="00F637C0">
        <w:rPr>
          <w:bCs/>
          <w:sz w:val="24"/>
          <w:szCs w:val="24"/>
        </w:rPr>
        <w:t>for their value and trading.</w:t>
      </w:r>
      <w:r w:rsidR="00374328">
        <w:rPr>
          <w:bCs/>
          <w:sz w:val="24"/>
          <w:szCs w:val="24"/>
        </w:rPr>
        <w:t xml:space="preserve"> Some examples are rice, tobacco and cacao. </w:t>
      </w:r>
    </w:p>
    <w:p w14:paraId="558F4C96" w14:textId="3E83D9D3" w:rsidR="002F567E" w:rsidRDefault="00CE26DB">
      <w:pPr>
        <w:rPr>
          <w:sz w:val="24"/>
          <w:szCs w:val="24"/>
        </w:rPr>
      </w:pPr>
      <w:r>
        <w:rPr>
          <w:sz w:val="24"/>
          <w:szCs w:val="24"/>
        </w:rPr>
        <w:t xml:space="preserve">17. Define </w:t>
      </w:r>
      <w:r w:rsidRPr="00CE26DB">
        <w:rPr>
          <w:b/>
          <w:sz w:val="24"/>
          <w:szCs w:val="24"/>
        </w:rPr>
        <w:t>triangular trade</w:t>
      </w:r>
      <w:r>
        <w:rPr>
          <w:sz w:val="24"/>
          <w:szCs w:val="24"/>
        </w:rPr>
        <w:t xml:space="preserve"> – </w:t>
      </w:r>
      <w:r w:rsidR="00FB5808">
        <w:rPr>
          <w:sz w:val="24"/>
          <w:szCs w:val="24"/>
        </w:rPr>
        <w:t>A triangular-shaped trade route that connected the Americas, Europe, Afric</w:t>
      </w:r>
      <w:r w:rsidR="00F20855">
        <w:rPr>
          <w:sz w:val="24"/>
          <w:szCs w:val="24"/>
        </w:rPr>
        <w:t xml:space="preserve">a. </w:t>
      </w:r>
      <w:r w:rsidR="00FD61F7">
        <w:rPr>
          <w:sz w:val="24"/>
          <w:szCs w:val="24"/>
        </w:rPr>
        <w:t xml:space="preserve">Many goods were transferred between </w:t>
      </w:r>
      <w:r w:rsidR="00FF6805">
        <w:rPr>
          <w:sz w:val="24"/>
          <w:szCs w:val="24"/>
        </w:rPr>
        <w:t xml:space="preserve">each destination. </w:t>
      </w:r>
    </w:p>
    <w:p w14:paraId="70017266" w14:textId="18534212" w:rsidR="00CE26DB" w:rsidRPr="00B90C7B" w:rsidRDefault="00CE26DB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18. </w:t>
      </w:r>
      <w:r w:rsidR="002F567E">
        <w:rPr>
          <w:sz w:val="24"/>
          <w:szCs w:val="24"/>
        </w:rPr>
        <w:t xml:space="preserve">Define </w:t>
      </w:r>
      <w:r w:rsidR="002F567E">
        <w:rPr>
          <w:b/>
          <w:sz w:val="24"/>
          <w:szCs w:val="24"/>
        </w:rPr>
        <w:t xml:space="preserve">African Diaspora – </w:t>
      </w:r>
      <w:r w:rsidR="00B90C7B">
        <w:rPr>
          <w:bCs/>
          <w:sz w:val="24"/>
          <w:szCs w:val="24"/>
        </w:rPr>
        <w:t xml:space="preserve">Communities throughout the world that resulted from the descent from the movement in historic times of people in Africa. </w:t>
      </w:r>
      <w:r w:rsidR="00B45C59">
        <w:rPr>
          <w:bCs/>
          <w:sz w:val="24"/>
          <w:szCs w:val="24"/>
        </w:rPr>
        <w:t>Otherwise, the spreading of African</w:t>
      </w:r>
      <w:r w:rsidR="00510FB5">
        <w:rPr>
          <w:bCs/>
          <w:sz w:val="24"/>
          <w:szCs w:val="24"/>
        </w:rPr>
        <w:t xml:space="preserve"> people</w:t>
      </w:r>
      <w:r w:rsidR="00B45C59">
        <w:rPr>
          <w:bCs/>
          <w:sz w:val="24"/>
          <w:szCs w:val="24"/>
        </w:rPr>
        <w:t xml:space="preserve"> globally. </w:t>
      </w:r>
    </w:p>
    <w:p w14:paraId="6541994E" w14:textId="20A32146" w:rsidR="002F567E" w:rsidRDefault="002F567E">
      <w:pPr>
        <w:rPr>
          <w:b/>
          <w:sz w:val="24"/>
          <w:szCs w:val="24"/>
        </w:rPr>
      </w:pPr>
    </w:p>
    <w:p w14:paraId="2D404F66" w14:textId="4BAFF38B" w:rsidR="002F567E" w:rsidRDefault="002F567E">
      <w:pPr>
        <w:rPr>
          <w:sz w:val="24"/>
          <w:szCs w:val="24"/>
        </w:rPr>
      </w:pPr>
      <w:r>
        <w:rPr>
          <w:sz w:val="24"/>
          <w:szCs w:val="24"/>
        </w:rPr>
        <w:t>19. Describe the impact of trading post</w:t>
      </w:r>
      <w:r w:rsidR="005A7BDB">
        <w:rPr>
          <w:sz w:val="24"/>
          <w:szCs w:val="24"/>
        </w:rPr>
        <w:t>s in Africa and A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7BDB" w14:paraId="2A956EFA" w14:textId="77777777" w:rsidTr="005A7BDB">
        <w:tc>
          <w:tcPr>
            <w:tcW w:w="2337" w:type="dxa"/>
          </w:tcPr>
          <w:p w14:paraId="0B8A77E4" w14:textId="3AEE6BB1" w:rsidR="005A7BDB" w:rsidRDefault="005A7BDB" w:rsidP="005A7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</w:t>
            </w:r>
          </w:p>
        </w:tc>
        <w:tc>
          <w:tcPr>
            <w:tcW w:w="2337" w:type="dxa"/>
          </w:tcPr>
          <w:p w14:paraId="5A26152E" w14:textId="5F2F9B65" w:rsidR="005A7BDB" w:rsidRDefault="005A7BDB" w:rsidP="005A7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pan</w:t>
            </w:r>
          </w:p>
        </w:tc>
        <w:tc>
          <w:tcPr>
            <w:tcW w:w="2338" w:type="dxa"/>
          </w:tcPr>
          <w:p w14:paraId="02077E20" w14:textId="0A71DE57" w:rsidR="005A7BDB" w:rsidRDefault="005A7BDB" w:rsidP="005A7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</w:t>
            </w:r>
          </w:p>
        </w:tc>
        <w:tc>
          <w:tcPr>
            <w:tcW w:w="2338" w:type="dxa"/>
          </w:tcPr>
          <w:p w14:paraId="747E4120" w14:textId="590B1BBF" w:rsidR="005A7BDB" w:rsidRDefault="005A7BDB" w:rsidP="005A7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  <w:tr w:rsidR="005A7BDB" w14:paraId="3A6565E1" w14:textId="77777777" w:rsidTr="005A7BDB">
        <w:tc>
          <w:tcPr>
            <w:tcW w:w="2337" w:type="dxa"/>
          </w:tcPr>
          <w:p w14:paraId="6305C7C4" w14:textId="77CEDBEC" w:rsidR="005A7BDB" w:rsidRDefault="0033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rican rulers </w:t>
            </w:r>
            <w:r w:rsidR="009A1A76">
              <w:rPr>
                <w:sz w:val="24"/>
                <w:szCs w:val="24"/>
              </w:rPr>
              <w:t xml:space="preserve">who exchanged guns for slavery grew wealthy. </w:t>
            </w:r>
          </w:p>
          <w:p w14:paraId="55D7DED9" w14:textId="558D1D3F" w:rsidR="009A1A76" w:rsidRDefault="009A1A76">
            <w:pPr>
              <w:rPr>
                <w:sz w:val="24"/>
                <w:szCs w:val="24"/>
              </w:rPr>
            </w:pPr>
          </w:p>
          <w:p w14:paraId="21A7E1BD" w14:textId="281DBC1B" w:rsidR="009A1A76" w:rsidRDefault="00700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sante Empire and the Kingdom of the Kongo </w:t>
            </w:r>
            <w:r w:rsidR="00EF6D67">
              <w:rPr>
                <w:sz w:val="24"/>
                <w:szCs w:val="24"/>
              </w:rPr>
              <w:t>grown in influence after trading with Europe.</w:t>
            </w:r>
          </w:p>
          <w:p w14:paraId="3D492966" w14:textId="77777777" w:rsidR="005A7BDB" w:rsidRPr="0033736C" w:rsidRDefault="005A7BDB" w:rsidP="0033736C">
            <w:pPr>
              <w:rPr>
                <w:sz w:val="24"/>
                <w:szCs w:val="24"/>
              </w:rPr>
            </w:pPr>
          </w:p>
          <w:p w14:paraId="576C4D6B" w14:textId="155D4810" w:rsidR="005A7BDB" w:rsidRDefault="00D05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g term decline occurred </w:t>
            </w:r>
            <w:r w:rsidR="00460581">
              <w:rPr>
                <w:sz w:val="24"/>
                <w:szCs w:val="24"/>
              </w:rPr>
              <w:t>when the Portuguese conquered the ports on the Swahili coast.</w:t>
            </w:r>
          </w:p>
          <w:p w14:paraId="4B38D999" w14:textId="77777777" w:rsidR="005A7BDB" w:rsidRDefault="005A7BDB">
            <w:pPr>
              <w:rPr>
                <w:sz w:val="24"/>
                <w:szCs w:val="24"/>
              </w:rPr>
            </w:pPr>
          </w:p>
          <w:p w14:paraId="35ABAAD7" w14:textId="77777777" w:rsidR="005A7BDB" w:rsidRDefault="005A7BDB">
            <w:pPr>
              <w:rPr>
                <w:sz w:val="24"/>
                <w:szCs w:val="24"/>
              </w:rPr>
            </w:pPr>
          </w:p>
          <w:p w14:paraId="5D2DACF4" w14:textId="77777777" w:rsidR="005A7BDB" w:rsidRDefault="005A7BDB">
            <w:pPr>
              <w:rPr>
                <w:sz w:val="24"/>
                <w:szCs w:val="24"/>
              </w:rPr>
            </w:pPr>
          </w:p>
          <w:p w14:paraId="0798437F" w14:textId="77777777" w:rsidR="005A7BDB" w:rsidRDefault="005A7BDB">
            <w:pPr>
              <w:rPr>
                <w:sz w:val="24"/>
                <w:szCs w:val="24"/>
              </w:rPr>
            </w:pPr>
          </w:p>
          <w:p w14:paraId="083D250A" w14:textId="77777777" w:rsidR="005A7BDB" w:rsidRDefault="005A7BDB">
            <w:pPr>
              <w:rPr>
                <w:sz w:val="24"/>
                <w:szCs w:val="24"/>
              </w:rPr>
            </w:pPr>
          </w:p>
          <w:p w14:paraId="41AB9D04" w14:textId="77777777" w:rsidR="005A7BDB" w:rsidRDefault="005A7BDB">
            <w:pPr>
              <w:rPr>
                <w:sz w:val="24"/>
                <w:szCs w:val="24"/>
              </w:rPr>
            </w:pPr>
          </w:p>
          <w:p w14:paraId="661942C7" w14:textId="77777777" w:rsidR="005A7BDB" w:rsidRDefault="005A7BDB">
            <w:pPr>
              <w:rPr>
                <w:sz w:val="24"/>
                <w:szCs w:val="24"/>
              </w:rPr>
            </w:pPr>
          </w:p>
          <w:p w14:paraId="5E752354" w14:textId="77777777" w:rsidR="00A1151F" w:rsidRDefault="00A1151F">
            <w:pPr>
              <w:rPr>
                <w:sz w:val="24"/>
                <w:szCs w:val="24"/>
              </w:rPr>
            </w:pPr>
          </w:p>
          <w:p w14:paraId="41CF2B16" w14:textId="7223B21E" w:rsidR="00A1151F" w:rsidRDefault="00A1151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3B4C2A9" w14:textId="32580DF2" w:rsidR="005A7BDB" w:rsidRDefault="004C1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ing points affected Japan </w:t>
            </w:r>
            <w:r w:rsidR="001039B7">
              <w:rPr>
                <w:sz w:val="24"/>
                <w:szCs w:val="24"/>
              </w:rPr>
              <w:t xml:space="preserve">through the ban of </w:t>
            </w:r>
            <w:r w:rsidR="00C43128">
              <w:rPr>
                <w:sz w:val="24"/>
                <w:szCs w:val="24"/>
              </w:rPr>
              <w:t>Christian</w:t>
            </w:r>
            <w:r w:rsidR="00B94EDA">
              <w:rPr>
                <w:sz w:val="24"/>
                <w:szCs w:val="24"/>
              </w:rPr>
              <w:t xml:space="preserve"> worship by the Japanese government. </w:t>
            </w:r>
            <w:r w:rsidR="00C43128">
              <w:rPr>
                <w:sz w:val="24"/>
                <w:szCs w:val="24"/>
              </w:rPr>
              <w:t>Furthermore, by 1630, foreign influence was very limited</w:t>
            </w:r>
            <w:r w:rsidR="00ED07E1">
              <w:rPr>
                <w:sz w:val="24"/>
                <w:szCs w:val="24"/>
              </w:rPr>
              <w:t xml:space="preserve">, as foreign books and travel were banned by the government. The influence of Christianity had grown too strong, and Japan </w:t>
            </w:r>
            <w:r w:rsidR="002F7C16">
              <w:rPr>
                <w:sz w:val="24"/>
                <w:szCs w:val="24"/>
              </w:rPr>
              <w:t>isolated themselves from foreign knowledge.</w:t>
            </w:r>
          </w:p>
        </w:tc>
        <w:tc>
          <w:tcPr>
            <w:tcW w:w="2338" w:type="dxa"/>
          </w:tcPr>
          <w:p w14:paraId="089C94CE" w14:textId="721D6924" w:rsidR="005A7BDB" w:rsidRDefault="00711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na thought that they were superior to the rest of the world. Due to this </w:t>
            </w:r>
            <w:r w:rsidR="00423287">
              <w:rPr>
                <w:sz w:val="24"/>
                <w:szCs w:val="24"/>
              </w:rPr>
              <w:t xml:space="preserve">information, China had worked to limit outside influence by restricting trade. China did this by banning foreign trade, </w:t>
            </w:r>
            <w:r w:rsidR="00E62C91">
              <w:rPr>
                <w:sz w:val="24"/>
                <w:szCs w:val="24"/>
              </w:rPr>
              <w:t>limited the size of ships and destroying dockyards, and reconstructing the Great Wall.</w:t>
            </w:r>
          </w:p>
        </w:tc>
        <w:tc>
          <w:tcPr>
            <w:tcW w:w="2338" w:type="dxa"/>
          </w:tcPr>
          <w:p w14:paraId="7A055A48" w14:textId="4F7CB4F5" w:rsidR="005A7BDB" w:rsidRDefault="00B45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ast India Company, owned by Britain, </w:t>
            </w:r>
            <w:r w:rsidR="00B05DAD">
              <w:rPr>
                <w:sz w:val="24"/>
                <w:szCs w:val="24"/>
              </w:rPr>
              <w:t xml:space="preserve">gained influence through the trading. </w:t>
            </w:r>
            <w:r w:rsidR="00B810BF">
              <w:rPr>
                <w:sz w:val="24"/>
                <w:szCs w:val="24"/>
              </w:rPr>
              <w:t xml:space="preserve">Britain would also gain political power with India because they made treaties with the local rulers, controlling most of the Indian subcontinent. </w:t>
            </w:r>
            <w:r w:rsidR="001263C2">
              <w:rPr>
                <w:sz w:val="24"/>
                <w:szCs w:val="24"/>
              </w:rPr>
              <w:t xml:space="preserve">Anyone who tried to control land in India, the British would push them out. </w:t>
            </w:r>
            <w:r w:rsidR="00EB28EC">
              <w:rPr>
                <w:sz w:val="24"/>
                <w:szCs w:val="24"/>
              </w:rPr>
              <w:t xml:space="preserve"> </w:t>
            </w:r>
          </w:p>
        </w:tc>
      </w:tr>
    </w:tbl>
    <w:p w14:paraId="381F0346" w14:textId="77777777" w:rsidR="005A7BDB" w:rsidRPr="002F567E" w:rsidRDefault="005A7BDB">
      <w:pPr>
        <w:rPr>
          <w:sz w:val="24"/>
          <w:szCs w:val="24"/>
        </w:rPr>
      </w:pPr>
    </w:p>
    <w:p w14:paraId="03754795" w14:textId="0124051D" w:rsidR="00A1151F" w:rsidRDefault="00A115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.  </w:t>
      </w:r>
      <w:r w:rsidRPr="000E0E49">
        <w:rPr>
          <w:b/>
          <w:bCs/>
          <w:sz w:val="24"/>
          <w:szCs w:val="24"/>
        </w:rPr>
        <w:t>Explain how Spain was able to establish the empire of New Spain in the Americas.</w:t>
      </w:r>
      <w:r w:rsidR="0075255C">
        <w:rPr>
          <w:sz w:val="24"/>
          <w:szCs w:val="24"/>
        </w:rPr>
        <w:t xml:space="preserve"> Spain is able to establish </w:t>
      </w:r>
      <w:r w:rsidR="000E0E49">
        <w:rPr>
          <w:sz w:val="24"/>
          <w:szCs w:val="24"/>
        </w:rPr>
        <w:t>New Spain in the Americas</w:t>
      </w:r>
      <w:r w:rsidR="00287FD1">
        <w:rPr>
          <w:sz w:val="24"/>
          <w:szCs w:val="24"/>
        </w:rPr>
        <w:t xml:space="preserve"> through manipulation and </w:t>
      </w:r>
      <w:r w:rsidR="00172ECA">
        <w:rPr>
          <w:sz w:val="24"/>
          <w:szCs w:val="24"/>
        </w:rPr>
        <w:t xml:space="preserve">disease. </w:t>
      </w:r>
      <w:r w:rsidR="00373D1A">
        <w:rPr>
          <w:sz w:val="24"/>
          <w:szCs w:val="24"/>
        </w:rPr>
        <w:t xml:space="preserve">Disease had made the Aztecs very weak, thus Spain was easily able to </w:t>
      </w:r>
      <w:r w:rsidR="00222A53">
        <w:rPr>
          <w:sz w:val="24"/>
          <w:szCs w:val="24"/>
        </w:rPr>
        <w:t xml:space="preserve">defeat the Aztec Empire and establish New Spain. </w:t>
      </w:r>
      <w:r w:rsidR="00AB5418">
        <w:rPr>
          <w:sz w:val="24"/>
          <w:szCs w:val="24"/>
        </w:rPr>
        <w:t xml:space="preserve">Furthermore, through manipulation, </w:t>
      </w:r>
      <w:r w:rsidR="00E7370A">
        <w:rPr>
          <w:sz w:val="24"/>
          <w:szCs w:val="24"/>
        </w:rPr>
        <w:t>Francisco Pizarro ransomed the Inca King, Atahualpa, for Incan Gold</w:t>
      </w:r>
      <w:r w:rsidR="00410F78">
        <w:rPr>
          <w:sz w:val="24"/>
          <w:szCs w:val="24"/>
        </w:rPr>
        <w:t>. After the payment was received, Francisco Pizarro killed the king, and overtook the Inca.</w:t>
      </w:r>
    </w:p>
    <w:p w14:paraId="6E47E2E9" w14:textId="0406F41C" w:rsidR="00A1151F" w:rsidRDefault="00A1151F">
      <w:pPr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E7245D" w:rsidRPr="000C280A">
        <w:rPr>
          <w:b/>
          <w:bCs/>
          <w:sz w:val="24"/>
          <w:szCs w:val="24"/>
        </w:rPr>
        <w:t>How did the Indian Ocean slave trade differ from the African slave trade in the new world</w:t>
      </w:r>
      <w:r w:rsidR="00E7245D">
        <w:rPr>
          <w:sz w:val="24"/>
          <w:szCs w:val="24"/>
        </w:rPr>
        <w:t>?</w:t>
      </w:r>
    </w:p>
    <w:p w14:paraId="48B7A030" w14:textId="3A321EEC" w:rsidR="00E7245D" w:rsidRDefault="007531AA">
      <w:pPr>
        <w:rPr>
          <w:sz w:val="24"/>
          <w:szCs w:val="24"/>
        </w:rPr>
      </w:pPr>
      <w:r>
        <w:rPr>
          <w:sz w:val="24"/>
          <w:szCs w:val="24"/>
        </w:rPr>
        <w:t xml:space="preserve">The Indian Ocean slave trade differed from the African </w:t>
      </w:r>
      <w:r w:rsidR="00C85380">
        <w:rPr>
          <w:sz w:val="24"/>
          <w:szCs w:val="24"/>
        </w:rPr>
        <w:t xml:space="preserve">slave trade in the new world in many ways. </w:t>
      </w:r>
      <w:r w:rsidR="0066691A">
        <w:rPr>
          <w:sz w:val="24"/>
          <w:szCs w:val="24"/>
        </w:rPr>
        <w:t xml:space="preserve">The Indian slaves </w:t>
      </w:r>
      <w:r w:rsidR="004E16BE">
        <w:rPr>
          <w:sz w:val="24"/>
          <w:szCs w:val="24"/>
        </w:rPr>
        <w:t xml:space="preserve">had different tasks than </w:t>
      </w:r>
      <w:r w:rsidR="00EE0377">
        <w:rPr>
          <w:sz w:val="24"/>
          <w:szCs w:val="24"/>
        </w:rPr>
        <w:t xml:space="preserve">the African slave trade. Slaves in the Indian Ocean slave trade </w:t>
      </w:r>
      <w:r w:rsidR="00426D0A">
        <w:rPr>
          <w:sz w:val="24"/>
          <w:szCs w:val="24"/>
        </w:rPr>
        <w:t xml:space="preserve">more likely worked in homes or </w:t>
      </w:r>
      <w:r w:rsidR="004D5E30">
        <w:rPr>
          <w:sz w:val="24"/>
          <w:szCs w:val="24"/>
        </w:rPr>
        <w:t>laborers and</w:t>
      </w:r>
      <w:r w:rsidR="00426D0A">
        <w:rPr>
          <w:sz w:val="24"/>
          <w:szCs w:val="24"/>
        </w:rPr>
        <w:t xml:space="preserve"> were able to live in towns and cities. </w:t>
      </w:r>
    </w:p>
    <w:p w14:paraId="746DB30A" w14:textId="7576726F" w:rsidR="00E7245D" w:rsidRDefault="000360C7">
      <w:pPr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E407CD">
        <w:rPr>
          <w:b/>
          <w:bCs/>
          <w:sz w:val="24"/>
          <w:szCs w:val="24"/>
        </w:rPr>
        <w:t>How were Native Americans impacted by Europeans’ thirst for gold and silver</w:t>
      </w:r>
      <w:r>
        <w:rPr>
          <w:sz w:val="24"/>
          <w:szCs w:val="24"/>
        </w:rPr>
        <w:t>?</w:t>
      </w:r>
    </w:p>
    <w:p w14:paraId="386A89E0" w14:textId="3A2C7E53" w:rsidR="000360C7" w:rsidRDefault="00E407CD">
      <w:pPr>
        <w:rPr>
          <w:sz w:val="24"/>
          <w:szCs w:val="24"/>
        </w:rPr>
      </w:pPr>
      <w:r>
        <w:rPr>
          <w:sz w:val="24"/>
          <w:szCs w:val="24"/>
        </w:rPr>
        <w:t xml:space="preserve">The Native Americans were impacted by the European’s thirst for gold and silver </w:t>
      </w:r>
      <w:r w:rsidR="00613CDD">
        <w:rPr>
          <w:sz w:val="24"/>
          <w:szCs w:val="24"/>
        </w:rPr>
        <w:t xml:space="preserve">in many ways. A lot of Native Americans were kidnapped for </w:t>
      </w:r>
      <w:r w:rsidR="004619C0">
        <w:rPr>
          <w:sz w:val="24"/>
          <w:szCs w:val="24"/>
        </w:rPr>
        <w:t xml:space="preserve">the scarceness of the Gold. </w:t>
      </w:r>
      <w:r w:rsidR="00947326">
        <w:rPr>
          <w:sz w:val="24"/>
          <w:szCs w:val="24"/>
        </w:rPr>
        <w:t>Also, after the discovery of Silver</w:t>
      </w:r>
      <w:r w:rsidR="009967D2">
        <w:rPr>
          <w:sz w:val="24"/>
          <w:szCs w:val="24"/>
        </w:rPr>
        <w:t xml:space="preserve">, </w:t>
      </w:r>
      <w:r w:rsidR="00427AB3">
        <w:rPr>
          <w:sz w:val="24"/>
          <w:szCs w:val="24"/>
        </w:rPr>
        <w:t>the Native Americans were forced t</w:t>
      </w:r>
      <w:r w:rsidR="00960727">
        <w:rPr>
          <w:sz w:val="24"/>
          <w:szCs w:val="24"/>
        </w:rPr>
        <w:t xml:space="preserve">o mine silver. </w:t>
      </w:r>
      <w:r w:rsidR="00AA5CF7">
        <w:rPr>
          <w:sz w:val="24"/>
          <w:szCs w:val="24"/>
        </w:rPr>
        <w:t xml:space="preserve">The Native Americans were already weak due to disease spreading throughout their region. </w:t>
      </w:r>
      <w:r w:rsidR="008E6A82">
        <w:rPr>
          <w:sz w:val="24"/>
          <w:szCs w:val="24"/>
        </w:rPr>
        <w:t xml:space="preserve">A new system had been set into motion, where the young men had to </w:t>
      </w:r>
      <w:r w:rsidR="00E51293">
        <w:rPr>
          <w:sz w:val="24"/>
          <w:szCs w:val="24"/>
        </w:rPr>
        <w:t xml:space="preserve">work a certain amount of time in the silver mines, and all villages had to send </w:t>
      </w:r>
      <w:r w:rsidR="00A3510D">
        <w:rPr>
          <w:sz w:val="24"/>
          <w:szCs w:val="24"/>
        </w:rPr>
        <w:t xml:space="preserve">a certain amount of workers to the silver mines. </w:t>
      </w:r>
    </w:p>
    <w:p w14:paraId="6BD82387" w14:textId="3069AB27" w:rsidR="009C12B0" w:rsidRPr="00B41780" w:rsidRDefault="000360C7">
      <w:pPr>
        <w:rPr>
          <w:bCs/>
          <w:sz w:val="24"/>
          <w:szCs w:val="24"/>
          <w:lang w:val="es-ES"/>
        </w:rPr>
      </w:pPr>
      <w:r w:rsidRPr="003C5B0F">
        <w:rPr>
          <w:sz w:val="24"/>
          <w:szCs w:val="24"/>
          <w:lang w:val="es-ES"/>
        </w:rPr>
        <w:t xml:space="preserve">23.  </w:t>
      </w:r>
      <w:r w:rsidR="009C12B0" w:rsidRPr="003C5B0F">
        <w:rPr>
          <w:sz w:val="24"/>
          <w:szCs w:val="24"/>
          <w:lang w:val="es-ES"/>
        </w:rPr>
        <w:t xml:space="preserve">Define </w:t>
      </w:r>
      <w:r w:rsidR="009C12B0" w:rsidRPr="003C5B0F">
        <w:rPr>
          <w:b/>
          <w:sz w:val="24"/>
          <w:szCs w:val="24"/>
          <w:lang w:val="es-ES"/>
        </w:rPr>
        <w:t>hacienda-</w:t>
      </w:r>
      <w:r w:rsidR="00E45A7C">
        <w:rPr>
          <w:b/>
          <w:sz w:val="24"/>
          <w:szCs w:val="24"/>
          <w:lang w:val="es-ES"/>
        </w:rPr>
        <w:t xml:space="preserve"> </w:t>
      </w:r>
      <w:r w:rsidR="00101180">
        <w:rPr>
          <w:bCs/>
          <w:sz w:val="24"/>
          <w:szCs w:val="24"/>
          <w:lang w:val="es-ES"/>
        </w:rPr>
        <w:t xml:space="preserve">A system where indigenous people were forced to work in agricultural farms in the New World to grow wheat, fruit, vegetables, and sugar. </w:t>
      </w:r>
      <w:r w:rsidR="002371A8">
        <w:rPr>
          <w:bCs/>
          <w:sz w:val="24"/>
          <w:szCs w:val="24"/>
          <w:lang w:val="es-ES"/>
        </w:rPr>
        <w:t xml:space="preserve"> </w:t>
      </w:r>
    </w:p>
    <w:p w14:paraId="4534E9D6" w14:textId="7233D6ED" w:rsidR="001B7B62" w:rsidRPr="00D867E3" w:rsidRDefault="009C12B0">
      <w:pPr>
        <w:rPr>
          <w:bCs/>
          <w:sz w:val="24"/>
          <w:szCs w:val="24"/>
          <w:lang w:val="es-ES"/>
        </w:rPr>
      </w:pPr>
      <w:r w:rsidRPr="003C5B0F">
        <w:rPr>
          <w:sz w:val="24"/>
          <w:szCs w:val="24"/>
          <w:lang w:val="es-ES"/>
        </w:rPr>
        <w:t xml:space="preserve">24.  </w:t>
      </w:r>
      <w:r w:rsidR="001B7B62" w:rsidRPr="003C5B0F">
        <w:rPr>
          <w:sz w:val="24"/>
          <w:szCs w:val="24"/>
          <w:lang w:val="es-ES"/>
        </w:rPr>
        <w:t xml:space="preserve">Define </w:t>
      </w:r>
      <w:r w:rsidR="001B7B62" w:rsidRPr="003C5B0F">
        <w:rPr>
          <w:b/>
          <w:sz w:val="24"/>
          <w:szCs w:val="24"/>
          <w:lang w:val="es-ES"/>
        </w:rPr>
        <w:t>encomienda-</w:t>
      </w:r>
      <w:r w:rsidR="00D867E3">
        <w:rPr>
          <w:b/>
          <w:sz w:val="24"/>
          <w:szCs w:val="24"/>
          <w:lang w:val="es-ES"/>
        </w:rPr>
        <w:t xml:space="preserve"> </w:t>
      </w:r>
      <w:r w:rsidR="00D867E3">
        <w:rPr>
          <w:bCs/>
          <w:sz w:val="24"/>
          <w:szCs w:val="24"/>
          <w:lang w:val="es-ES"/>
        </w:rPr>
        <w:t>Landowners encouraged indigenous people to work for them in exchange for shelter.</w:t>
      </w:r>
    </w:p>
    <w:p w14:paraId="61C702BB" w14:textId="0FAAD3A6" w:rsidR="001B7B62" w:rsidRPr="004B6F3E" w:rsidRDefault="001B7B62">
      <w:pPr>
        <w:rPr>
          <w:bCs/>
          <w:sz w:val="24"/>
          <w:szCs w:val="24"/>
          <w:lang w:val="es-ES"/>
        </w:rPr>
      </w:pPr>
      <w:r w:rsidRPr="003C5B0F">
        <w:rPr>
          <w:sz w:val="24"/>
          <w:szCs w:val="24"/>
          <w:lang w:val="es-ES"/>
        </w:rPr>
        <w:t xml:space="preserve">25. Define </w:t>
      </w:r>
      <w:r w:rsidRPr="003C5B0F">
        <w:rPr>
          <w:b/>
          <w:sz w:val="24"/>
          <w:szCs w:val="24"/>
          <w:lang w:val="es-ES"/>
        </w:rPr>
        <w:t>Incan Mit’a</w:t>
      </w:r>
      <w:r w:rsidR="000F72A9" w:rsidRPr="003C5B0F">
        <w:rPr>
          <w:b/>
          <w:sz w:val="24"/>
          <w:szCs w:val="24"/>
          <w:lang w:val="es-ES"/>
        </w:rPr>
        <w:t>-</w:t>
      </w:r>
      <w:r w:rsidR="000F72A9">
        <w:rPr>
          <w:b/>
          <w:sz w:val="24"/>
          <w:szCs w:val="24"/>
          <w:lang w:val="es-ES"/>
        </w:rPr>
        <w:t xml:space="preserve"> </w:t>
      </w:r>
      <w:r w:rsidR="000F72A9" w:rsidRPr="000F72A9">
        <w:rPr>
          <w:bCs/>
          <w:sz w:val="24"/>
          <w:szCs w:val="24"/>
          <w:lang w:val="es-ES"/>
        </w:rPr>
        <w:t>Young</w:t>
      </w:r>
      <w:r w:rsidR="004B6F3E">
        <w:rPr>
          <w:bCs/>
          <w:sz w:val="24"/>
          <w:szCs w:val="24"/>
          <w:lang w:val="es-ES"/>
        </w:rPr>
        <w:t xml:space="preserve"> men were forced to work in the silver mines, and had to work a certain amount of hours each day. </w:t>
      </w:r>
    </w:p>
    <w:p w14:paraId="5AA134DA" w14:textId="757582CF" w:rsidR="001B7B62" w:rsidRPr="003C5B0F" w:rsidRDefault="001B7B62">
      <w:pPr>
        <w:rPr>
          <w:sz w:val="24"/>
          <w:szCs w:val="24"/>
          <w:lang w:val="es-ES"/>
        </w:rPr>
      </w:pPr>
    </w:p>
    <w:p w14:paraId="22891099" w14:textId="1965F517" w:rsidR="00381CB9" w:rsidRDefault="001B7B62">
      <w:pPr>
        <w:rPr>
          <w:sz w:val="24"/>
          <w:szCs w:val="24"/>
        </w:rPr>
      </w:pPr>
      <w:r>
        <w:rPr>
          <w:sz w:val="24"/>
          <w:szCs w:val="24"/>
        </w:rPr>
        <w:t xml:space="preserve">26.  </w:t>
      </w:r>
      <w:r w:rsidR="00381CB9">
        <w:rPr>
          <w:sz w:val="24"/>
          <w:szCs w:val="24"/>
        </w:rPr>
        <w:t>Economic Systems</w:t>
      </w:r>
    </w:p>
    <w:p w14:paraId="7123FB46" w14:textId="6924766A" w:rsidR="00381CB9" w:rsidRDefault="00381CB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A34A9">
        <w:rPr>
          <w:b/>
          <w:bCs/>
          <w:sz w:val="24"/>
          <w:szCs w:val="24"/>
        </w:rPr>
        <w:t>Commercial Revolution</w:t>
      </w:r>
      <w:r>
        <w:rPr>
          <w:sz w:val="24"/>
          <w:szCs w:val="24"/>
        </w:rPr>
        <w:t xml:space="preserve"> –</w:t>
      </w:r>
      <w:r w:rsidR="00B51B17">
        <w:rPr>
          <w:sz w:val="24"/>
          <w:szCs w:val="24"/>
        </w:rPr>
        <w:t xml:space="preserve"> </w:t>
      </w:r>
      <w:r w:rsidR="00F867B4">
        <w:rPr>
          <w:sz w:val="24"/>
          <w:szCs w:val="24"/>
        </w:rPr>
        <w:t xml:space="preserve">A period of economic expansion, colonialism, and mercantilism. </w:t>
      </w:r>
      <w:r w:rsidR="00B51B17">
        <w:rPr>
          <w:sz w:val="24"/>
          <w:szCs w:val="24"/>
        </w:rPr>
        <w:t>The shift towards a global economy using gold and silver is known as the Commercial Revolution.</w:t>
      </w:r>
      <w:r w:rsidR="00137D60">
        <w:rPr>
          <w:sz w:val="24"/>
          <w:szCs w:val="24"/>
        </w:rPr>
        <w:t xml:space="preserve"> Four things that resulted from the Commercial Revolution were the development of European overseas colonies, opening of new ocean trade routes, population growth, and inflation. </w:t>
      </w:r>
    </w:p>
    <w:p w14:paraId="6CD30C78" w14:textId="40601847" w:rsidR="00381CB9" w:rsidRDefault="00381CB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A34A9">
        <w:rPr>
          <w:b/>
          <w:bCs/>
          <w:sz w:val="24"/>
          <w:szCs w:val="24"/>
        </w:rPr>
        <w:t>Joint-stock Companies</w:t>
      </w:r>
      <w:r>
        <w:rPr>
          <w:sz w:val="24"/>
          <w:szCs w:val="24"/>
        </w:rPr>
        <w:t xml:space="preserve"> – </w:t>
      </w:r>
      <w:r w:rsidR="00964FF3">
        <w:rPr>
          <w:sz w:val="24"/>
          <w:szCs w:val="24"/>
        </w:rPr>
        <w:t xml:space="preserve">A company made up of group shareholders. Each shareholder would contribute some money to the company, and then receive some share of the company’s profits and debts. </w:t>
      </w:r>
    </w:p>
    <w:p w14:paraId="06E72E83" w14:textId="1B62BD7A" w:rsidR="00381CB9" w:rsidRDefault="00381CB9">
      <w:pPr>
        <w:rPr>
          <w:sz w:val="24"/>
          <w:szCs w:val="24"/>
        </w:rPr>
      </w:pPr>
    </w:p>
    <w:p w14:paraId="360B9EE1" w14:textId="45F0D1A7" w:rsidR="00381CB9" w:rsidRDefault="00381CB9">
      <w:pPr>
        <w:rPr>
          <w:sz w:val="24"/>
          <w:szCs w:val="24"/>
        </w:rPr>
      </w:pPr>
      <w:r>
        <w:rPr>
          <w:sz w:val="24"/>
          <w:szCs w:val="24"/>
        </w:rPr>
        <w:t>27. Religion and Culture</w:t>
      </w:r>
    </w:p>
    <w:p w14:paraId="42A7C5A4" w14:textId="03794635" w:rsidR="00381CB9" w:rsidRDefault="00D96431" w:rsidP="00D96431">
      <w:pPr>
        <w:tabs>
          <w:tab w:val="left" w:pos="75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6A736D" w14:textId="5257BC3D" w:rsidR="00381CB9" w:rsidRDefault="000A663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Which </w:t>
      </w:r>
      <w:r w:rsidR="00765857">
        <w:rPr>
          <w:sz w:val="24"/>
          <w:szCs w:val="24"/>
        </w:rPr>
        <w:t>language</w:t>
      </w:r>
      <w:r>
        <w:rPr>
          <w:sz w:val="24"/>
          <w:szCs w:val="24"/>
        </w:rPr>
        <w:t xml:space="preserve"> became the main language of South America? </w:t>
      </w:r>
      <w:r w:rsidR="00D96431" w:rsidRPr="00DD0BDF">
        <w:rPr>
          <w:b/>
          <w:bCs/>
          <w:sz w:val="24"/>
          <w:szCs w:val="24"/>
        </w:rPr>
        <w:t>Spanish</w:t>
      </w:r>
    </w:p>
    <w:p w14:paraId="70255022" w14:textId="19A9D813" w:rsidR="000A6636" w:rsidRDefault="000A663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Which </w:t>
      </w:r>
      <w:r w:rsidR="00765857">
        <w:rPr>
          <w:sz w:val="24"/>
          <w:szCs w:val="24"/>
        </w:rPr>
        <w:t xml:space="preserve">religion became the dominant religion of Latin America? </w:t>
      </w:r>
      <w:r w:rsidR="00DD0BDF" w:rsidRPr="00DD0BDF">
        <w:rPr>
          <w:b/>
          <w:bCs/>
          <w:sz w:val="24"/>
          <w:szCs w:val="24"/>
        </w:rPr>
        <w:t>Christianity</w:t>
      </w:r>
      <w:r w:rsidR="00DD0BDF">
        <w:rPr>
          <w:sz w:val="24"/>
          <w:szCs w:val="24"/>
        </w:rPr>
        <w:t xml:space="preserve"> </w:t>
      </w:r>
    </w:p>
    <w:p w14:paraId="4930CA79" w14:textId="310F8F88" w:rsidR="00765857" w:rsidRDefault="00765857">
      <w:pPr>
        <w:rPr>
          <w:sz w:val="24"/>
          <w:szCs w:val="24"/>
        </w:rPr>
      </w:pPr>
      <w:r>
        <w:rPr>
          <w:sz w:val="24"/>
          <w:szCs w:val="24"/>
        </w:rPr>
        <w:tab/>
        <w:t>- Religious syncretism = blend of African beliefs + Christian beliefs</w:t>
      </w:r>
    </w:p>
    <w:p w14:paraId="3D021119" w14:textId="50A4B924" w:rsidR="00765857" w:rsidRDefault="0076585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F2F11">
        <w:rPr>
          <w:sz w:val="24"/>
          <w:szCs w:val="24"/>
        </w:rPr>
        <w:t xml:space="preserve">The first Muslims in the new world were from </w:t>
      </w:r>
      <w:r w:rsidR="00DD0BDF" w:rsidRPr="00BE1778">
        <w:rPr>
          <w:b/>
          <w:bCs/>
          <w:sz w:val="24"/>
          <w:szCs w:val="24"/>
        </w:rPr>
        <w:t>Africans</w:t>
      </w:r>
      <w:r w:rsidR="00DD0BDF">
        <w:rPr>
          <w:sz w:val="24"/>
          <w:szCs w:val="24"/>
        </w:rPr>
        <w:t xml:space="preserve">. </w:t>
      </w:r>
    </w:p>
    <w:p w14:paraId="36426D9E" w14:textId="2D740CAF" w:rsidR="00CF2F11" w:rsidRDefault="00CF2F11">
      <w:pPr>
        <w:rPr>
          <w:sz w:val="24"/>
          <w:szCs w:val="24"/>
        </w:rPr>
      </w:pPr>
    </w:p>
    <w:p w14:paraId="58175796" w14:textId="2D37ECD2" w:rsidR="00CF2F11" w:rsidRDefault="00CF2F11">
      <w:pPr>
        <w:rPr>
          <w:sz w:val="24"/>
          <w:szCs w:val="24"/>
        </w:rPr>
      </w:pPr>
      <w:r>
        <w:rPr>
          <w:sz w:val="24"/>
          <w:szCs w:val="24"/>
        </w:rPr>
        <w:t>28.  Explain 3 examples of challenges to state power</w:t>
      </w:r>
    </w:p>
    <w:p w14:paraId="02BAE38F" w14:textId="5119EA15" w:rsidR="00FA210A" w:rsidRDefault="00FA210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B42625">
        <w:rPr>
          <w:sz w:val="24"/>
          <w:szCs w:val="24"/>
        </w:rPr>
        <w:t xml:space="preserve"> </w:t>
      </w:r>
      <w:r w:rsidR="00D24F37">
        <w:rPr>
          <w:sz w:val="24"/>
          <w:szCs w:val="24"/>
        </w:rPr>
        <w:t>In France, the</w:t>
      </w:r>
      <w:r w:rsidR="00B17419">
        <w:rPr>
          <w:sz w:val="24"/>
          <w:szCs w:val="24"/>
        </w:rPr>
        <w:t xml:space="preserve"> power of the nobles had been weakened. Due to this, they rebelled against King Louis XIV and lost. This is the Fronde Rebellion. </w:t>
      </w:r>
      <w:r w:rsidR="00274064">
        <w:rPr>
          <w:sz w:val="24"/>
          <w:szCs w:val="24"/>
        </w:rPr>
        <w:t>(Internal)</w:t>
      </w:r>
    </w:p>
    <w:p w14:paraId="31CF9865" w14:textId="4FAFC39E" w:rsidR="00FA210A" w:rsidRDefault="00FA210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77500">
        <w:rPr>
          <w:sz w:val="24"/>
          <w:szCs w:val="24"/>
        </w:rPr>
        <w:t xml:space="preserve"> The African ruler, Ana Nzgina</w:t>
      </w:r>
      <w:r w:rsidR="003316D7">
        <w:rPr>
          <w:sz w:val="24"/>
          <w:szCs w:val="24"/>
        </w:rPr>
        <w:t xml:space="preserve">, had aligned with Portugal to protect her kingdom from the neighboring kingdoms and the slave trade. </w:t>
      </w:r>
      <w:r w:rsidR="00BF0CDA">
        <w:rPr>
          <w:sz w:val="24"/>
          <w:szCs w:val="24"/>
        </w:rPr>
        <w:t>But</w:t>
      </w:r>
      <w:r w:rsidR="003316D7">
        <w:rPr>
          <w:sz w:val="24"/>
          <w:szCs w:val="24"/>
        </w:rPr>
        <w:t xml:space="preserve"> the alliance had fallen apart and Nzgina </w:t>
      </w:r>
      <w:r w:rsidR="004743E6">
        <w:rPr>
          <w:sz w:val="24"/>
          <w:szCs w:val="24"/>
        </w:rPr>
        <w:t xml:space="preserve">fled West to establish Matamba. </w:t>
      </w:r>
      <w:r w:rsidR="00822DDC">
        <w:rPr>
          <w:sz w:val="24"/>
          <w:szCs w:val="24"/>
        </w:rPr>
        <w:t xml:space="preserve">Ana Nzgina had </w:t>
      </w:r>
      <w:r w:rsidR="00BF0CDA">
        <w:rPr>
          <w:sz w:val="24"/>
          <w:szCs w:val="24"/>
        </w:rPr>
        <w:t xml:space="preserve">encouraged a rebellion in Ndongo, </w:t>
      </w:r>
      <w:r w:rsidR="003A7F21">
        <w:rPr>
          <w:sz w:val="24"/>
          <w:szCs w:val="24"/>
        </w:rPr>
        <w:t xml:space="preserve">allied with the Dutch, and freed runaway slaves. </w:t>
      </w:r>
      <w:r w:rsidR="007D6ADD">
        <w:rPr>
          <w:sz w:val="24"/>
          <w:szCs w:val="24"/>
        </w:rPr>
        <w:t xml:space="preserve">Ana Nzgina would resist the rule of the </w:t>
      </w:r>
      <w:r w:rsidR="00F97138">
        <w:rPr>
          <w:sz w:val="24"/>
          <w:szCs w:val="24"/>
        </w:rPr>
        <w:t>Portuguese and</w:t>
      </w:r>
      <w:r w:rsidR="007D6ADD">
        <w:rPr>
          <w:sz w:val="24"/>
          <w:szCs w:val="24"/>
        </w:rPr>
        <w:t xml:space="preserve"> continued to </w:t>
      </w:r>
      <w:r w:rsidR="00F97138">
        <w:rPr>
          <w:sz w:val="24"/>
          <w:szCs w:val="24"/>
        </w:rPr>
        <w:t xml:space="preserve">govern for decades. (External) </w:t>
      </w:r>
    </w:p>
    <w:p w14:paraId="63B90DC4" w14:textId="2BDAA825" w:rsidR="00FA210A" w:rsidRDefault="00FA210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DE2748">
        <w:rPr>
          <w:sz w:val="24"/>
          <w:szCs w:val="24"/>
        </w:rPr>
        <w:t xml:space="preserve"> Slaves from the Caribbean fought to gain freedom in the Maroon Wars from England. </w:t>
      </w:r>
      <w:r w:rsidR="003E4913">
        <w:rPr>
          <w:sz w:val="24"/>
          <w:szCs w:val="24"/>
        </w:rPr>
        <w:t xml:space="preserve">The Maroons were descendants of runaway slaves, and they had formed independent settlements under Queen Nanny. </w:t>
      </w:r>
      <w:r w:rsidR="00DF59A5">
        <w:rPr>
          <w:sz w:val="24"/>
          <w:szCs w:val="24"/>
        </w:rPr>
        <w:t xml:space="preserve"> (External)</w:t>
      </w:r>
    </w:p>
    <w:p w14:paraId="57D47C4C" w14:textId="0DB1482E" w:rsidR="00FA210A" w:rsidRDefault="00FA210A">
      <w:pPr>
        <w:rPr>
          <w:sz w:val="24"/>
          <w:szCs w:val="24"/>
        </w:rPr>
      </w:pPr>
    </w:p>
    <w:p w14:paraId="652AB4A5" w14:textId="32611707" w:rsidR="00FA210A" w:rsidRDefault="00FA210A">
      <w:pPr>
        <w:rPr>
          <w:sz w:val="24"/>
          <w:szCs w:val="24"/>
        </w:rPr>
      </w:pPr>
    </w:p>
    <w:p w14:paraId="51BD2F66" w14:textId="77777777" w:rsidR="00FA210A" w:rsidRPr="001B7B62" w:rsidRDefault="00FA210A">
      <w:pPr>
        <w:rPr>
          <w:sz w:val="24"/>
          <w:szCs w:val="24"/>
        </w:rPr>
      </w:pPr>
    </w:p>
    <w:p w14:paraId="30B7FBF5" w14:textId="1D49AEC3" w:rsidR="002F567E" w:rsidRDefault="002F567E">
      <w:pPr>
        <w:rPr>
          <w:b/>
          <w:sz w:val="24"/>
          <w:szCs w:val="24"/>
        </w:rPr>
      </w:pPr>
    </w:p>
    <w:p w14:paraId="2EC230A1" w14:textId="77777777" w:rsidR="002F567E" w:rsidRPr="002F567E" w:rsidRDefault="002F567E">
      <w:pPr>
        <w:rPr>
          <w:b/>
          <w:sz w:val="24"/>
          <w:szCs w:val="24"/>
        </w:rPr>
      </w:pPr>
    </w:p>
    <w:p w14:paraId="35779E09" w14:textId="48F69BA8" w:rsidR="00185DE3" w:rsidRDefault="00185DE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612986D" w14:textId="0EA9C682" w:rsidR="0018567E" w:rsidRDefault="0018567E">
      <w:pPr>
        <w:rPr>
          <w:sz w:val="24"/>
          <w:szCs w:val="24"/>
        </w:rPr>
      </w:pPr>
    </w:p>
    <w:p w14:paraId="38F91B17" w14:textId="77777777" w:rsidR="0018567E" w:rsidRPr="0018567E" w:rsidRDefault="0018567E">
      <w:pPr>
        <w:rPr>
          <w:sz w:val="24"/>
          <w:szCs w:val="24"/>
        </w:rPr>
      </w:pPr>
    </w:p>
    <w:sectPr w:rsidR="0018567E" w:rsidRPr="00185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CDFF9" w14:textId="77777777" w:rsidR="00202679" w:rsidRDefault="00202679" w:rsidP="004976F3">
      <w:pPr>
        <w:spacing w:after="0" w:line="240" w:lineRule="auto"/>
      </w:pPr>
      <w:r>
        <w:separator/>
      </w:r>
    </w:p>
  </w:endnote>
  <w:endnote w:type="continuationSeparator" w:id="0">
    <w:p w14:paraId="69FFA2F9" w14:textId="77777777" w:rsidR="00202679" w:rsidRDefault="00202679" w:rsidP="0049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91C34" w14:textId="77777777" w:rsidR="00202679" w:rsidRDefault="00202679" w:rsidP="004976F3">
      <w:pPr>
        <w:spacing w:after="0" w:line="240" w:lineRule="auto"/>
      </w:pPr>
      <w:r>
        <w:separator/>
      </w:r>
    </w:p>
  </w:footnote>
  <w:footnote w:type="continuationSeparator" w:id="0">
    <w:p w14:paraId="07EF020C" w14:textId="77777777" w:rsidR="00202679" w:rsidRDefault="00202679" w:rsidP="0049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B3E"/>
    <w:multiLevelType w:val="hybridMultilevel"/>
    <w:tmpl w:val="F5AEA884"/>
    <w:lvl w:ilvl="0" w:tplc="2DCC36C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7B4B"/>
    <w:multiLevelType w:val="hybridMultilevel"/>
    <w:tmpl w:val="7B5AADE0"/>
    <w:lvl w:ilvl="0" w:tplc="6546C1D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5114"/>
    <w:multiLevelType w:val="hybridMultilevel"/>
    <w:tmpl w:val="7004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B72F0"/>
    <w:multiLevelType w:val="hybridMultilevel"/>
    <w:tmpl w:val="61A2099A"/>
    <w:lvl w:ilvl="0" w:tplc="6546C1D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20392"/>
    <w:multiLevelType w:val="hybridMultilevel"/>
    <w:tmpl w:val="5718B716"/>
    <w:lvl w:ilvl="0" w:tplc="6546C1DC">
      <w:start w:val="3"/>
      <w:numFmt w:val="bullet"/>
      <w:lvlText w:val=""/>
      <w:lvlJc w:val="left"/>
      <w:pPr>
        <w:ind w:left="185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78A1B74"/>
    <w:multiLevelType w:val="hybridMultilevel"/>
    <w:tmpl w:val="B1465788"/>
    <w:lvl w:ilvl="0" w:tplc="F8CAF96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C5345"/>
    <w:multiLevelType w:val="hybridMultilevel"/>
    <w:tmpl w:val="BDA27FAC"/>
    <w:lvl w:ilvl="0" w:tplc="6546C1D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23A4B4"/>
    <w:rsid w:val="00000F7E"/>
    <w:rsid w:val="000360C7"/>
    <w:rsid w:val="00044BCA"/>
    <w:rsid w:val="00056BC4"/>
    <w:rsid w:val="000635F0"/>
    <w:rsid w:val="00074377"/>
    <w:rsid w:val="000A6636"/>
    <w:rsid w:val="000B1A50"/>
    <w:rsid w:val="000C280A"/>
    <w:rsid w:val="000E0E49"/>
    <w:rsid w:val="000F3E78"/>
    <w:rsid w:val="000F72A9"/>
    <w:rsid w:val="00101180"/>
    <w:rsid w:val="001039B7"/>
    <w:rsid w:val="00117366"/>
    <w:rsid w:val="001263C2"/>
    <w:rsid w:val="00137D60"/>
    <w:rsid w:val="00137ECD"/>
    <w:rsid w:val="00140E03"/>
    <w:rsid w:val="001651FD"/>
    <w:rsid w:val="00166D48"/>
    <w:rsid w:val="00170B11"/>
    <w:rsid w:val="00172ECA"/>
    <w:rsid w:val="0018567E"/>
    <w:rsid w:val="00185DE3"/>
    <w:rsid w:val="001B7B62"/>
    <w:rsid w:val="001F4C93"/>
    <w:rsid w:val="001F6F08"/>
    <w:rsid w:val="00202679"/>
    <w:rsid w:val="00222A53"/>
    <w:rsid w:val="00223D90"/>
    <w:rsid w:val="00232516"/>
    <w:rsid w:val="002371A8"/>
    <w:rsid w:val="002502BE"/>
    <w:rsid w:val="00274064"/>
    <w:rsid w:val="002861DA"/>
    <w:rsid w:val="00287FD1"/>
    <w:rsid w:val="00290D50"/>
    <w:rsid w:val="002A0002"/>
    <w:rsid w:val="002E76D0"/>
    <w:rsid w:val="002F567E"/>
    <w:rsid w:val="002F7C16"/>
    <w:rsid w:val="003156CA"/>
    <w:rsid w:val="003316D7"/>
    <w:rsid w:val="003344F7"/>
    <w:rsid w:val="0033736C"/>
    <w:rsid w:val="003523D3"/>
    <w:rsid w:val="00357367"/>
    <w:rsid w:val="00373D1A"/>
    <w:rsid w:val="00374328"/>
    <w:rsid w:val="00375B1A"/>
    <w:rsid w:val="00377500"/>
    <w:rsid w:val="00381CB9"/>
    <w:rsid w:val="003A6162"/>
    <w:rsid w:val="003A7F21"/>
    <w:rsid w:val="003B7243"/>
    <w:rsid w:val="003C5506"/>
    <w:rsid w:val="003C5B0F"/>
    <w:rsid w:val="003C752A"/>
    <w:rsid w:val="003D4905"/>
    <w:rsid w:val="003E1A6C"/>
    <w:rsid w:val="003E4913"/>
    <w:rsid w:val="00410F78"/>
    <w:rsid w:val="00423287"/>
    <w:rsid w:val="00426D0A"/>
    <w:rsid w:val="00427AB3"/>
    <w:rsid w:val="0045462F"/>
    <w:rsid w:val="00460581"/>
    <w:rsid w:val="004619C0"/>
    <w:rsid w:val="004743E6"/>
    <w:rsid w:val="004808D2"/>
    <w:rsid w:val="00487E61"/>
    <w:rsid w:val="004976F3"/>
    <w:rsid w:val="004B6F3E"/>
    <w:rsid w:val="004C1DAD"/>
    <w:rsid w:val="004D5E30"/>
    <w:rsid w:val="004E16BE"/>
    <w:rsid w:val="004E21BF"/>
    <w:rsid w:val="004F48C8"/>
    <w:rsid w:val="00510FB5"/>
    <w:rsid w:val="005164DF"/>
    <w:rsid w:val="005815EA"/>
    <w:rsid w:val="00587D0B"/>
    <w:rsid w:val="005A7BDB"/>
    <w:rsid w:val="005B0A17"/>
    <w:rsid w:val="005C08DE"/>
    <w:rsid w:val="005C4F24"/>
    <w:rsid w:val="005D2FB5"/>
    <w:rsid w:val="005D5E81"/>
    <w:rsid w:val="00613CDD"/>
    <w:rsid w:val="00643631"/>
    <w:rsid w:val="0066691A"/>
    <w:rsid w:val="006758CC"/>
    <w:rsid w:val="00683448"/>
    <w:rsid w:val="00684F9B"/>
    <w:rsid w:val="006928E7"/>
    <w:rsid w:val="006B72FB"/>
    <w:rsid w:val="006D47EF"/>
    <w:rsid w:val="006D5012"/>
    <w:rsid w:val="00700399"/>
    <w:rsid w:val="00711BE8"/>
    <w:rsid w:val="0073320F"/>
    <w:rsid w:val="00751CFA"/>
    <w:rsid w:val="0075255C"/>
    <w:rsid w:val="007531AA"/>
    <w:rsid w:val="00765857"/>
    <w:rsid w:val="007B1EAF"/>
    <w:rsid w:val="007C4380"/>
    <w:rsid w:val="007D6692"/>
    <w:rsid w:val="007D6ADD"/>
    <w:rsid w:val="007F0619"/>
    <w:rsid w:val="00800D15"/>
    <w:rsid w:val="00822DDC"/>
    <w:rsid w:val="00843B80"/>
    <w:rsid w:val="00890452"/>
    <w:rsid w:val="008E6A82"/>
    <w:rsid w:val="0093185F"/>
    <w:rsid w:val="00947326"/>
    <w:rsid w:val="00960727"/>
    <w:rsid w:val="00964FF3"/>
    <w:rsid w:val="00967810"/>
    <w:rsid w:val="00980530"/>
    <w:rsid w:val="00986A98"/>
    <w:rsid w:val="009967D2"/>
    <w:rsid w:val="009A1A76"/>
    <w:rsid w:val="009A1C73"/>
    <w:rsid w:val="009C12B0"/>
    <w:rsid w:val="00A1151F"/>
    <w:rsid w:val="00A3510D"/>
    <w:rsid w:val="00A362FC"/>
    <w:rsid w:val="00A80D9D"/>
    <w:rsid w:val="00AA5CF7"/>
    <w:rsid w:val="00AB5418"/>
    <w:rsid w:val="00AD2E7F"/>
    <w:rsid w:val="00AD686B"/>
    <w:rsid w:val="00B05DAD"/>
    <w:rsid w:val="00B17419"/>
    <w:rsid w:val="00B41780"/>
    <w:rsid w:val="00B42625"/>
    <w:rsid w:val="00B45C59"/>
    <w:rsid w:val="00B45F43"/>
    <w:rsid w:val="00B51B17"/>
    <w:rsid w:val="00B66367"/>
    <w:rsid w:val="00B774BC"/>
    <w:rsid w:val="00B810BF"/>
    <w:rsid w:val="00B82F8C"/>
    <w:rsid w:val="00B90B25"/>
    <w:rsid w:val="00B90C7B"/>
    <w:rsid w:val="00B94EDA"/>
    <w:rsid w:val="00BB1EF4"/>
    <w:rsid w:val="00BD13EC"/>
    <w:rsid w:val="00BE1778"/>
    <w:rsid w:val="00BF012A"/>
    <w:rsid w:val="00BF0CDA"/>
    <w:rsid w:val="00C07F5D"/>
    <w:rsid w:val="00C1678F"/>
    <w:rsid w:val="00C43128"/>
    <w:rsid w:val="00C81664"/>
    <w:rsid w:val="00C85380"/>
    <w:rsid w:val="00C915EC"/>
    <w:rsid w:val="00CC76D9"/>
    <w:rsid w:val="00CC7F7A"/>
    <w:rsid w:val="00CE1BD2"/>
    <w:rsid w:val="00CE26DB"/>
    <w:rsid w:val="00CF2F11"/>
    <w:rsid w:val="00D059C8"/>
    <w:rsid w:val="00D24F37"/>
    <w:rsid w:val="00D63362"/>
    <w:rsid w:val="00D70786"/>
    <w:rsid w:val="00D7465B"/>
    <w:rsid w:val="00D867E3"/>
    <w:rsid w:val="00D96431"/>
    <w:rsid w:val="00DA3983"/>
    <w:rsid w:val="00DD0BDF"/>
    <w:rsid w:val="00DE2748"/>
    <w:rsid w:val="00DE62BD"/>
    <w:rsid w:val="00DF59A5"/>
    <w:rsid w:val="00E407CD"/>
    <w:rsid w:val="00E45A7C"/>
    <w:rsid w:val="00E51293"/>
    <w:rsid w:val="00E516A8"/>
    <w:rsid w:val="00E54455"/>
    <w:rsid w:val="00E62C91"/>
    <w:rsid w:val="00E7245D"/>
    <w:rsid w:val="00E7370A"/>
    <w:rsid w:val="00EB1644"/>
    <w:rsid w:val="00EB28EC"/>
    <w:rsid w:val="00EB520C"/>
    <w:rsid w:val="00EC6819"/>
    <w:rsid w:val="00ED07E1"/>
    <w:rsid w:val="00ED4F29"/>
    <w:rsid w:val="00EE0377"/>
    <w:rsid w:val="00EF4F61"/>
    <w:rsid w:val="00EF6D67"/>
    <w:rsid w:val="00F12119"/>
    <w:rsid w:val="00F20855"/>
    <w:rsid w:val="00F637C0"/>
    <w:rsid w:val="00F7563F"/>
    <w:rsid w:val="00F867B4"/>
    <w:rsid w:val="00F97138"/>
    <w:rsid w:val="00FA210A"/>
    <w:rsid w:val="00FA34A9"/>
    <w:rsid w:val="00FA3689"/>
    <w:rsid w:val="00FB5808"/>
    <w:rsid w:val="00FC1A44"/>
    <w:rsid w:val="00FC6A11"/>
    <w:rsid w:val="00FD61F7"/>
    <w:rsid w:val="00FF6805"/>
    <w:rsid w:val="1323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A4B4"/>
  <w15:chartTrackingRefBased/>
  <w15:docId w15:val="{8D86948F-D288-4449-A4E5-0A59081D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D2E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9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6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ed1a8f25-e92a-4cd4-8d78-057a2017b269" xsi:nil="true"/>
    <LMS_Mappings xmlns="ed1a8f25-e92a-4cd4-8d78-057a2017b269" xsi:nil="true"/>
    <NotebookType xmlns="ed1a8f25-e92a-4cd4-8d78-057a2017b269" xsi:nil="true"/>
    <Has_Teacher_Only_SectionGroup xmlns="ed1a8f25-e92a-4cd4-8d78-057a2017b269" xsi:nil="true"/>
    <Invited_Students xmlns="ed1a8f25-e92a-4cd4-8d78-057a2017b269" xsi:nil="true"/>
    <FolderType xmlns="ed1a8f25-e92a-4cd4-8d78-057a2017b269" xsi:nil="true"/>
    <Owner xmlns="ed1a8f25-e92a-4cd4-8d78-057a2017b269">
      <UserInfo>
        <DisplayName/>
        <AccountId xsi:nil="true"/>
        <AccountType/>
      </UserInfo>
    </Owner>
    <CultureName xmlns="ed1a8f25-e92a-4cd4-8d78-057a2017b269" xsi:nil="true"/>
    <AppVersion xmlns="ed1a8f25-e92a-4cd4-8d78-057a2017b269" xsi:nil="true"/>
    <Templates xmlns="ed1a8f25-e92a-4cd4-8d78-057a2017b269" xsi:nil="true"/>
    <Math_Settings xmlns="ed1a8f25-e92a-4cd4-8d78-057a2017b269" xsi:nil="true"/>
    <Invited_Teachers xmlns="ed1a8f25-e92a-4cd4-8d78-057a2017b269" xsi:nil="true"/>
    <TeamsChannelId xmlns="ed1a8f25-e92a-4cd4-8d78-057a2017b269" xsi:nil="true"/>
    <IsNotebookLocked xmlns="ed1a8f25-e92a-4cd4-8d78-057a2017b269" xsi:nil="true"/>
    <Distribution_Groups xmlns="ed1a8f25-e92a-4cd4-8d78-057a2017b269" xsi:nil="true"/>
    <Self_Registration_Enabled xmlns="ed1a8f25-e92a-4cd4-8d78-057a2017b269" xsi:nil="true"/>
    <DefaultSectionNames xmlns="ed1a8f25-e92a-4cd4-8d78-057a2017b269" xsi:nil="true"/>
    <Is_Collaboration_Space_Locked xmlns="ed1a8f25-e92a-4cd4-8d78-057a2017b269" xsi:nil="true"/>
    <Teachers xmlns="ed1a8f25-e92a-4cd4-8d78-057a2017b269">
      <UserInfo>
        <DisplayName/>
        <AccountId xsi:nil="true"/>
        <AccountType/>
      </UserInfo>
    </Teachers>
    <Students xmlns="ed1a8f25-e92a-4cd4-8d78-057a2017b269">
      <UserInfo>
        <DisplayName/>
        <AccountId xsi:nil="true"/>
        <AccountType/>
      </UserInfo>
    </Students>
    <Student_Groups xmlns="ed1a8f25-e92a-4cd4-8d78-057a2017b269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A039F19D2B49BB641298757043F4" ma:contentTypeVersion="33" ma:contentTypeDescription="Create a new document." ma:contentTypeScope="" ma:versionID="164e4441e9dcc87c801c44a40fd3d143">
  <xsd:schema xmlns:xsd="http://www.w3.org/2001/XMLSchema" xmlns:xs="http://www.w3.org/2001/XMLSchema" xmlns:p="http://schemas.microsoft.com/office/2006/metadata/properties" xmlns:ns3="ec50be77-e066-4dc5-8bb6-c6e5dde5fa35" xmlns:ns4="ed1a8f25-e92a-4cd4-8d78-057a2017b269" targetNamespace="http://schemas.microsoft.com/office/2006/metadata/properties" ma:root="true" ma:fieldsID="11797c37694b90170875db706c07f316" ns3:_="" ns4:_="">
    <xsd:import namespace="ec50be77-e066-4dc5-8bb6-c6e5dde5fa35"/>
    <xsd:import namespace="ed1a8f25-e92a-4cd4-8d78-057a2017b2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be77-e066-4dc5-8bb6-c6e5dde5f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a8f25-e92a-4cd4-8d78-057a2017b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8355-26D0-4C68-A14D-0613B9A7CC90}">
  <ds:schemaRefs>
    <ds:schemaRef ds:uri="http://schemas.microsoft.com/office/2006/metadata/properties"/>
    <ds:schemaRef ds:uri="http://schemas.microsoft.com/office/infopath/2007/PartnerControls"/>
    <ds:schemaRef ds:uri="ed1a8f25-e92a-4cd4-8d78-057a2017b269"/>
  </ds:schemaRefs>
</ds:datastoreItem>
</file>

<file path=customXml/itemProps2.xml><?xml version="1.0" encoding="utf-8"?>
<ds:datastoreItem xmlns:ds="http://schemas.openxmlformats.org/officeDocument/2006/customXml" ds:itemID="{11AD5EFD-8687-4094-9B37-A245D8E54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81D2F-F396-46A6-BA44-50B36FCA1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be77-e066-4dc5-8bb6-c6e5dde5fa35"/>
    <ds:schemaRef ds:uri="ed1a8f25-e92a-4cd4-8d78-057a2017b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D7CF1-7470-4610-AF91-2EF4098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Kathryn</dc:creator>
  <cp:keywords/>
  <dc:description/>
  <cp:lastModifiedBy>Huynh, Quang</cp:lastModifiedBy>
  <cp:revision>199</cp:revision>
  <dcterms:created xsi:type="dcterms:W3CDTF">2020-09-23T00:58:00Z</dcterms:created>
  <dcterms:modified xsi:type="dcterms:W3CDTF">2020-09-2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A039F19D2B49BB641298757043F4</vt:lpwstr>
  </property>
</Properties>
</file>